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AD153" w14:textId="283EF1D0" w:rsidR="00C43E94" w:rsidRPr="00662C6B" w:rsidRDefault="00776A35">
      <w:pPr>
        <w:jc w:val="center"/>
        <w:rPr>
          <w:sz w:val="40"/>
          <w:szCs w:val="36"/>
        </w:rPr>
      </w:pPr>
      <w:r w:rsidRPr="00662C6B">
        <w:rPr>
          <w:sz w:val="40"/>
          <w:szCs w:val="36"/>
        </w:rPr>
        <w:t>DIOCESI DI TORTONA</w:t>
      </w:r>
      <w:r w:rsidR="00CE7B90" w:rsidRPr="00662C6B">
        <w:rPr>
          <w:sz w:val="40"/>
          <w:szCs w:val="36"/>
        </w:rPr>
        <w:t xml:space="preserve"> (AL)</w:t>
      </w:r>
    </w:p>
    <w:p w14:paraId="42E0FB7F" w14:textId="69B4D9FC" w:rsidR="00C43E94" w:rsidRPr="00662C6B" w:rsidRDefault="00662C6B" w:rsidP="00CE7B90">
      <w:pPr>
        <w:spacing w:after="120" w:line="240" w:lineRule="auto"/>
        <w:jc w:val="center"/>
        <w:rPr>
          <w:b/>
        </w:rPr>
      </w:pPr>
      <w:r w:rsidRPr="00662C6B">
        <w:rPr>
          <w:b/>
          <w:noProof/>
          <w:lang w:eastAsia="it-IT"/>
        </w:rPr>
        <w:drawing>
          <wp:anchor distT="0" distB="0" distL="114300" distR="114300" simplePos="0" relativeHeight="251658240" behindDoc="0" locked="0" layoutInCell="1" allowOverlap="1" wp14:anchorId="386D57C1" wp14:editId="038066F9">
            <wp:simplePos x="0" y="0"/>
            <wp:positionH relativeFrom="margin">
              <wp:align>right</wp:align>
            </wp:positionH>
            <wp:positionV relativeFrom="paragraph">
              <wp:posOffset>1451610</wp:posOffset>
            </wp:positionV>
            <wp:extent cx="4410075" cy="3286125"/>
            <wp:effectExtent l="0" t="0" r="9525"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0075" cy="3286125"/>
                    </a:xfrm>
                    <a:prstGeom prst="rect">
                      <a:avLst/>
                    </a:prstGeom>
                    <a:solidFill>
                      <a:srgbClr val="FFFFFF"/>
                    </a:solidFill>
                    <a:ln>
                      <a:noFill/>
                    </a:ln>
                  </pic:spPr>
                </pic:pic>
              </a:graphicData>
            </a:graphic>
            <wp14:sizeRelV relativeFrom="margin">
              <wp14:pctHeight>0</wp14:pctHeight>
            </wp14:sizeRelV>
          </wp:anchor>
        </w:drawing>
      </w:r>
      <w:bookmarkStart w:id="0" w:name="_GoBack"/>
      <w:bookmarkEnd w:id="0"/>
      <w:r w:rsidR="00776A35" w:rsidRPr="00662C6B">
        <w:rPr>
          <w:rFonts w:ascii="Jokerman" w:hAnsi="Jokerman"/>
          <w:b/>
          <w:color w:val="FF0000"/>
          <w:sz w:val="72"/>
          <w:szCs w:val="72"/>
        </w:rPr>
        <w:t xml:space="preserve">BETLEMME, </w:t>
      </w:r>
      <w:r w:rsidR="00676C17">
        <w:rPr>
          <w:rFonts w:ascii="Jokerman" w:hAnsi="Jokerman"/>
          <w:b/>
          <w:color w:val="FF0000"/>
          <w:sz w:val="72"/>
          <w:szCs w:val="72"/>
        </w:rPr>
        <w:t>A</w:t>
      </w:r>
      <w:r w:rsidR="00776A35" w:rsidRPr="00662C6B">
        <w:rPr>
          <w:rFonts w:ascii="Jokerman" w:hAnsi="Jokerman"/>
          <w:b/>
          <w:color w:val="FF0000"/>
          <w:sz w:val="72"/>
          <w:szCs w:val="72"/>
        </w:rPr>
        <w:t>RRIVIAMO!!!</w:t>
      </w:r>
    </w:p>
    <w:p w14:paraId="55D51BE5" w14:textId="67E9DEFD" w:rsidR="00C43E94" w:rsidRDefault="00C43E94">
      <w:pPr>
        <w:jc w:val="center"/>
      </w:pPr>
    </w:p>
    <w:p w14:paraId="0D8F5599" w14:textId="77777777" w:rsidR="00662C6B" w:rsidRDefault="00776A35" w:rsidP="00662C6B">
      <w:pPr>
        <w:spacing w:after="120"/>
        <w:jc w:val="center"/>
        <w:rPr>
          <w:i/>
          <w:sz w:val="32"/>
        </w:rPr>
      </w:pPr>
      <w:r w:rsidRPr="00662C6B">
        <w:rPr>
          <w:i/>
          <w:sz w:val="32"/>
        </w:rPr>
        <w:t>Sussidio per l’accompagnamento di bambini</w:t>
      </w:r>
      <w:r w:rsidR="00A2539B" w:rsidRPr="00662C6B">
        <w:rPr>
          <w:i/>
          <w:sz w:val="32"/>
        </w:rPr>
        <w:t xml:space="preserve"> e ragazzi</w:t>
      </w:r>
      <w:r w:rsidRPr="00662C6B">
        <w:rPr>
          <w:i/>
          <w:sz w:val="32"/>
        </w:rPr>
        <w:t xml:space="preserve"> nel tempo di Avvento e di Natale</w:t>
      </w:r>
    </w:p>
    <w:p w14:paraId="54748BB1" w14:textId="77777777" w:rsidR="00662C6B" w:rsidRDefault="00662C6B" w:rsidP="00662C6B">
      <w:pPr>
        <w:spacing w:after="120"/>
        <w:jc w:val="center"/>
        <w:rPr>
          <w:i/>
          <w:sz w:val="32"/>
        </w:rPr>
        <w:sectPr w:rsidR="00662C6B" w:rsidSect="00CE7B90">
          <w:footerReference w:type="default" r:id="rId8"/>
          <w:pgSz w:w="8419" w:h="11906" w:orient="landscape"/>
          <w:pgMar w:top="720" w:right="720" w:bottom="720" w:left="720" w:header="720" w:footer="720" w:gutter="0"/>
          <w:cols w:space="720"/>
          <w:docGrid w:linePitch="360" w:charSpace="-2049"/>
        </w:sectPr>
      </w:pPr>
      <w:r w:rsidRPr="00662C6B">
        <w:rPr>
          <w:i/>
          <w:sz w:val="32"/>
        </w:rPr>
        <w:t>A</w:t>
      </w:r>
      <w:r w:rsidR="00776A35" w:rsidRPr="00662C6B">
        <w:rPr>
          <w:i/>
          <w:sz w:val="32"/>
        </w:rPr>
        <w:t>nno 2019 / A</w:t>
      </w:r>
    </w:p>
    <w:p w14:paraId="71F4E523" w14:textId="7035A129" w:rsidR="00C43E94" w:rsidRPr="00DA5895" w:rsidRDefault="00776A35" w:rsidP="00662C6B">
      <w:pPr>
        <w:spacing w:after="120" w:line="360" w:lineRule="auto"/>
        <w:jc w:val="both"/>
        <w:rPr>
          <w:i/>
          <w:iCs/>
          <w:sz w:val="24"/>
          <w:szCs w:val="24"/>
        </w:rPr>
      </w:pPr>
      <w:r w:rsidRPr="00DA5895">
        <w:rPr>
          <w:i/>
          <w:iCs/>
          <w:sz w:val="24"/>
          <w:szCs w:val="24"/>
        </w:rPr>
        <w:lastRenderedPageBreak/>
        <w:t>Carissimi bambini</w:t>
      </w:r>
      <w:r w:rsidR="00A2539B">
        <w:rPr>
          <w:i/>
          <w:iCs/>
          <w:sz w:val="24"/>
          <w:szCs w:val="24"/>
        </w:rPr>
        <w:t xml:space="preserve"> e ragazzi</w:t>
      </w:r>
      <w:r w:rsidRPr="00DA5895">
        <w:rPr>
          <w:i/>
          <w:iCs/>
          <w:sz w:val="24"/>
          <w:szCs w:val="24"/>
        </w:rPr>
        <w:t xml:space="preserve">, </w:t>
      </w:r>
    </w:p>
    <w:p w14:paraId="5B075923" w14:textId="1BAF4133" w:rsidR="00C43E94" w:rsidRPr="00DA5895" w:rsidRDefault="00776A35" w:rsidP="00662C6B">
      <w:pPr>
        <w:spacing w:after="120" w:line="360" w:lineRule="auto"/>
        <w:jc w:val="both"/>
        <w:rPr>
          <w:i/>
          <w:iCs/>
          <w:sz w:val="24"/>
          <w:szCs w:val="24"/>
        </w:rPr>
      </w:pPr>
      <w:r w:rsidRPr="00DA5895">
        <w:rPr>
          <w:i/>
          <w:iCs/>
          <w:sz w:val="24"/>
          <w:szCs w:val="24"/>
        </w:rPr>
        <w:t>“Avvento”</w:t>
      </w:r>
      <w:r w:rsidR="00A2539B">
        <w:rPr>
          <w:i/>
          <w:iCs/>
          <w:sz w:val="24"/>
          <w:szCs w:val="24"/>
        </w:rPr>
        <w:t xml:space="preserve"> è un</w:t>
      </w:r>
      <w:r w:rsidRPr="00DA5895">
        <w:rPr>
          <w:i/>
          <w:iCs/>
          <w:sz w:val="24"/>
          <w:szCs w:val="24"/>
        </w:rPr>
        <w:t xml:space="preserve"> termine che indica l’azione di “arrivare” … tempo che aiuta a prepararsi alla nascita di Gesù … tempo che aiuta a riflettere sul Vangelo, a pregare con gli amici, al catechismo e in famiglia.</w:t>
      </w:r>
    </w:p>
    <w:p w14:paraId="43F3836F" w14:textId="12B33C68" w:rsidR="00C43E94" w:rsidRPr="00DA5895" w:rsidRDefault="00776A35" w:rsidP="00662C6B">
      <w:pPr>
        <w:spacing w:after="120" w:line="360" w:lineRule="auto"/>
        <w:jc w:val="both"/>
        <w:rPr>
          <w:i/>
          <w:iCs/>
          <w:sz w:val="24"/>
          <w:szCs w:val="24"/>
        </w:rPr>
      </w:pPr>
      <w:r w:rsidRPr="00DA5895">
        <w:rPr>
          <w:i/>
          <w:iCs/>
          <w:sz w:val="24"/>
          <w:szCs w:val="24"/>
        </w:rPr>
        <w:t>Troverai in questo sussidio i personaggi del Natale</w:t>
      </w:r>
      <w:r w:rsidR="00DA5895">
        <w:rPr>
          <w:i/>
          <w:iCs/>
          <w:sz w:val="24"/>
          <w:szCs w:val="24"/>
        </w:rPr>
        <w:t xml:space="preserve"> </w:t>
      </w:r>
      <w:r w:rsidRPr="00DA5895">
        <w:rPr>
          <w:i/>
          <w:iCs/>
          <w:sz w:val="24"/>
          <w:szCs w:val="24"/>
        </w:rPr>
        <w:t>e, in loro compagnia, arriverai sino a Betlemme per incontrare il Bambino Gesù!</w:t>
      </w:r>
    </w:p>
    <w:p w14:paraId="70060C7E" w14:textId="401F407A" w:rsidR="00C43E94" w:rsidRPr="00DA5895" w:rsidRDefault="00776A35" w:rsidP="00662C6B">
      <w:pPr>
        <w:spacing w:after="120" w:line="360" w:lineRule="auto"/>
        <w:jc w:val="both"/>
        <w:rPr>
          <w:i/>
          <w:iCs/>
          <w:sz w:val="24"/>
          <w:szCs w:val="24"/>
        </w:rPr>
      </w:pPr>
      <w:r w:rsidRPr="00DA5895">
        <w:rPr>
          <w:i/>
          <w:iCs/>
          <w:sz w:val="24"/>
          <w:szCs w:val="24"/>
        </w:rPr>
        <w:t>In chiesa verrà preparat</w:t>
      </w:r>
      <w:r w:rsidR="00DA5895">
        <w:rPr>
          <w:i/>
          <w:iCs/>
          <w:sz w:val="24"/>
          <w:szCs w:val="24"/>
        </w:rPr>
        <w:t xml:space="preserve">a una stella in cartoncino; accanto ad </w:t>
      </w:r>
      <w:r w:rsidRPr="00DA5895">
        <w:rPr>
          <w:i/>
          <w:iCs/>
          <w:sz w:val="24"/>
          <w:szCs w:val="24"/>
        </w:rPr>
        <w:t>ess</w:t>
      </w:r>
      <w:r w:rsidR="00DA5895">
        <w:rPr>
          <w:i/>
          <w:iCs/>
          <w:sz w:val="24"/>
          <w:szCs w:val="24"/>
        </w:rPr>
        <w:t>a</w:t>
      </w:r>
      <w:r w:rsidRPr="00DA5895">
        <w:rPr>
          <w:i/>
          <w:iCs/>
          <w:sz w:val="24"/>
          <w:szCs w:val="24"/>
        </w:rPr>
        <w:t xml:space="preserve"> potrai porre, di volta in volta alla S. Messa, una stell</w:t>
      </w:r>
      <w:r w:rsidR="00DA5895">
        <w:rPr>
          <w:i/>
          <w:iCs/>
          <w:sz w:val="24"/>
          <w:szCs w:val="24"/>
        </w:rPr>
        <w:t>in</w:t>
      </w:r>
      <w:r w:rsidRPr="00DA5895">
        <w:rPr>
          <w:i/>
          <w:iCs/>
          <w:sz w:val="24"/>
          <w:szCs w:val="24"/>
        </w:rPr>
        <w:t>a colorata,  preparat</w:t>
      </w:r>
      <w:r w:rsidR="00676C17">
        <w:rPr>
          <w:i/>
          <w:iCs/>
          <w:sz w:val="24"/>
          <w:szCs w:val="24"/>
        </w:rPr>
        <w:t>a</w:t>
      </w:r>
      <w:r w:rsidRPr="00DA5895">
        <w:rPr>
          <w:i/>
          <w:iCs/>
          <w:sz w:val="24"/>
          <w:szCs w:val="24"/>
        </w:rPr>
        <w:t xml:space="preserve"> a casa</w:t>
      </w:r>
      <w:r w:rsidR="00676C17">
        <w:rPr>
          <w:i/>
          <w:iCs/>
          <w:sz w:val="24"/>
          <w:szCs w:val="24"/>
        </w:rPr>
        <w:t>,</w:t>
      </w:r>
      <w:r w:rsidRPr="00DA5895">
        <w:rPr>
          <w:i/>
          <w:iCs/>
          <w:sz w:val="24"/>
          <w:szCs w:val="24"/>
        </w:rPr>
        <w:t xml:space="preserve"> </w:t>
      </w:r>
      <w:r w:rsidR="00676C17">
        <w:rPr>
          <w:i/>
          <w:iCs/>
          <w:sz w:val="24"/>
          <w:szCs w:val="24"/>
        </w:rPr>
        <w:t>che</w:t>
      </w:r>
      <w:r w:rsidRPr="00DA5895">
        <w:rPr>
          <w:i/>
          <w:iCs/>
          <w:sz w:val="24"/>
          <w:szCs w:val="24"/>
        </w:rPr>
        <w:t xml:space="preserve"> andrà a comporre gradualmente la coda della cometa. Essa rappresenterà la luce di Betlemme, una fiamma che arriva da lontano, dove è nato Gesù: sarà un invito per te, per la tua famiglia, per tutti i cristiani a farsi portatori di luce e a diffonderla il più possibile! L’amore di Gesù che mai si spegne, illumini la vita di tutti!</w:t>
      </w:r>
    </w:p>
    <w:p w14:paraId="331A2F71" w14:textId="77777777" w:rsidR="00C43E94" w:rsidRPr="00DA5895" w:rsidRDefault="00776A35" w:rsidP="00662C6B">
      <w:pPr>
        <w:spacing w:after="120" w:line="360" w:lineRule="auto"/>
        <w:rPr>
          <w:i/>
          <w:iCs/>
          <w:sz w:val="24"/>
          <w:szCs w:val="24"/>
        </w:rPr>
      </w:pPr>
      <w:r w:rsidRPr="00DA5895">
        <w:rPr>
          <w:i/>
          <w:iCs/>
          <w:sz w:val="24"/>
          <w:szCs w:val="24"/>
        </w:rPr>
        <w:t xml:space="preserve">Noi siamo in cammino con voi! </w:t>
      </w:r>
      <w:proofErr w:type="spellStart"/>
      <w:r w:rsidRPr="00DA5895">
        <w:rPr>
          <w:i/>
          <w:iCs/>
          <w:sz w:val="24"/>
          <w:szCs w:val="24"/>
        </w:rPr>
        <w:t>Ciaooo</w:t>
      </w:r>
      <w:proofErr w:type="spellEnd"/>
      <w:r w:rsidRPr="00DA5895">
        <w:rPr>
          <w:i/>
          <w:iCs/>
          <w:sz w:val="24"/>
          <w:szCs w:val="24"/>
        </w:rPr>
        <w:t>!</w:t>
      </w:r>
    </w:p>
    <w:p w14:paraId="0E9ACAA9" w14:textId="77777777" w:rsidR="00C43E94" w:rsidRDefault="00C43E94"/>
    <w:p w14:paraId="635D693E" w14:textId="77777777" w:rsidR="00C43E94" w:rsidRDefault="00776A35">
      <w:r>
        <w:tab/>
      </w:r>
      <w:r>
        <w:tab/>
      </w:r>
    </w:p>
    <w:p w14:paraId="031B59EC" w14:textId="77777777" w:rsidR="00662C6B" w:rsidRDefault="00662C6B" w:rsidP="00662C6B">
      <w:pPr>
        <w:jc w:val="right"/>
        <w:rPr>
          <w:i/>
          <w:iCs/>
        </w:rPr>
      </w:pPr>
    </w:p>
    <w:p w14:paraId="1159986C" w14:textId="44516EFB" w:rsidR="00C43E94" w:rsidRPr="00DA5895" w:rsidRDefault="00776A35" w:rsidP="00662C6B">
      <w:pPr>
        <w:jc w:val="right"/>
        <w:rPr>
          <w:i/>
          <w:iCs/>
        </w:rPr>
      </w:pPr>
      <w:r w:rsidRPr="00DA5895">
        <w:rPr>
          <w:i/>
          <w:iCs/>
        </w:rPr>
        <w:t>don Fabrizio, don Massimo e l’équipe</w:t>
      </w:r>
    </w:p>
    <w:p w14:paraId="353910F8" w14:textId="77777777" w:rsidR="00C43E94" w:rsidRDefault="00C43E94"/>
    <w:p w14:paraId="694CDA99" w14:textId="77777777" w:rsidR="00C43E94" w:rsidRDefault="00C43E94"/>
    <w:p w14:paraId="446B1DFC" w14:textId="77777777" w:rsidR="00C43E94" w:rsidRDefault="00C43E94"/>
    <w:p w14:paraId="09976F2C" w14:textId="26F1E2CC" w:rsidR="00C43E94" w:rsidRPr="00662C6B" w:rsidRDefault="00662C6B">
      <w:pPr>
        <w:jc w:val="center"/>
        <w:rPr>
          <w:bCs/>
          <w:sz w:val="44"/>
          <w:szCs w:val="44"/>
        </w:rPr>
      </w:pPr>
      <w:r w:rsidRPr="00662C6B">
        <w:rPr>
          <w:sz w:val="44"/>
          <w:szCs w:val="44"/>
        </w:rPr>
        <w:lastRenderedPageBreak/>
        <w:t>I</w:t>
      </w:r>
      <w:r w:rsidR="00776A35" w:rsidRPr="00662C6B">
        <w:rPr>
          <w:sz w:val="44"/>
          <w:szCs w:val="44"/>
        </w:rPr>
        <w:t xml:space="preserve"> DOMENICA DI AVVENTO</w:t>
      </w:r>
    </w:p>
    <w:p w14:paraId="119099BE" w14:textId="77777777" w:rsidR="00C43E94" w:rsidRDefault="00776A35">
      <w:pPr>
        <w:jc w:val="center"/>
      </w:pPr>
      <w:r>
        <w:rPr>
          <w:b/>
          <w:bCs/>
          <w:sz w:val="44"/>
          <w:szCs w:val="44"/>
        </w:rPr>
        <w:t>F E D E</w:t>
      </w:r>
    </w:p>
    <w:p w14:paraId="7366CEAF" w14:textId="4B637DF1" w:rsidR="00C43E94" w:rsidRDefault="00C70B08" w:rsidP="00C70B08">
      <w:pPr>
        <w:spacing w:after="0" w:line="240" w:lineRule="auto"/>
        <w:jc w:val="center"/>
        <w:rPr>
          <w:b/>
          <w:bCs/>
        </w:rPr>
      </w:pPr>
      <w:r>
        <w:rPr>
          <w:b/>
          <w:bCs/>
          <w:noProof/>
          <w:lang w:eastAsia="it-IT"/>
        </w:rPr>
        <w:drawing>
          <wp:inline distT="0" distB="0" distL="0" distR="0" wp14:anchorId="11CA610D" wp14:editId="3FC032A3">
            <wp:extent cx="3686175" cy="41529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4152900"/>
                    </a:xfrm>
                    <a:prstGeom prst="rect">
                      <a:avLst/>
                    </a:prstGeom>
                    <a:noFill/>
                    <a:ln>
                      <a:noFill/>
                    </a:ln>
                  </pic:spPr>
                </pic:pic>
              </a:graphicData>
            </a:graphic>
          </wp:inline>
        </w:drawing>
      </w:r>
    </w:p>
    <w:p w14:paraId="42E36184" w14:textId="77777777" w:rsidR="00C70B08" w:rsidRDefault="00C70B08">
      <w:pPr>
        <w:spacing w:after="0"/>
        <w:rPr>
          <w:b/>
          <w:bCs/>
        </w:rPr>
      </w:pPr>
    </w:p>
    <w:p w14:paraId="4A140669" w14:textId="77777777" w:rsidR="00C43E94" w:rsidRDefault="00776A35">
      <w:pPr>
        <w:spacing w:after="0"/>
      </w:pPr>
      <w:r>
        <w:rPr>
          <w:b/>
          <w:bCs/>
        </w:rPr>
        <w:t xml:space="preserve">Dal Vangelo secondo Matteo </w:t>
      </w:r>
      <w:r>
        <w:t>(24, 37-44)</w:t>
      </w:r>
    </w:p>
    <w:p w14:paraId="7D46C747" w14:textId="77777777" w:rsidR="00C43E94" w:rsidRDefault="00C43E94">
      <w:pPr>
        <w:spacing w:after="0"/>
      </w:pPr>
    </w:p>
    <w:p w14:paraId="1F57E688" w14:textId="03246B28" w:rsidR="00C43E94" w:rsidRDefault="00776A35">
      <w:pPr>
        <w:spacing w:after="0"/>
        <w:jc w:val="both"/>
      </w:pPr>
      <w:r>
        <w:t xml:space="preserve">In quel tempo, Gesù disse ai suoi discepoli: “Come fu ai giorni di Noè, così sarà la venuta del Figlio dell'uomo.  Infatti, come nei giorni che precedettero il diluvio mangiavano e bevevano, prendevano moglie e marito, fino a quando </w:t>
      </w:r>
      <w:r>
        <w:lastRenderedPageBreak/>
        <w:t>Noè entrò nell'arca,</w:t>
      </w:r>
      <w:r w:rsidR="008A3E89">
        <w:t xml:space="preserve"> </w:t>
      </w:r>
      <w:r>
        <w:t>e non si accorsero di nulla finché venne il diluvio e travolse tutti, così sarà anche alla venuta del Figlio dell'uomo.  Allora due uomini saranno nel campo: uno sarà preso e l'altro lasciato.  Due donne macineranno alla mola: una sarà pres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83325D7" w14:textId="77777777" w:rsidR="008A3E89" w:rsidRDefault="008A3E89">
      <w:pPr>
        <w:spacing w:after="0"/>
        <w:jc w:val="both"/>
      </w:pPr>
    </w:p>
    <w:p w14:paraId="7B83782F" w14:textId="77777777" w:rsidR="00C43E94" w:rsidRDefault="00776A35" w:rsidP="00C70B08">
      <w:pPr>
        <w:spacing w:after="120"/>
        <w:jc w:val="both"/>
      </w:pPr>
      <w:r>
        <w:rPr>
          <w:b/>
          <w:bCs/>
        </w:rPr>
        <w:t>Commento</w:t>
      </w:r>
    </w:p>
    <w:p w14:paraId="794095AA" w14:textId="77777777" w:rsidR="00C43E94" w:rsidRDefault="00776A35">
      <w:pPr>
        <w:spacing w:after="0"/>
        <w:jc w:val="both"/>
      </w:pPr>
      <w:r>
        <w:t xml:space="preserve">Il desiderio di incontrarci con Dio deve sempre essere tenuto vivo, altrimenti facciamo come quelli al tempo di </w:t>
      </w:r>
      <w:proofErr w:type="spellStart"/>
      <w:r>
        <w:t>Noé</w:t>
      </w:r>
      <w:proofErr w:type="spellEnd"/>
      <w:r>
        <w:t>, che, pur facendo cose non cattive: mangiare, dormire e sposarsi, non compresero nulla del vero significato della loro vita, non capirono che essa è un dono prezioso che Dio ci ha offerto, da vivere sempre con fede, giustizia, amore e perdono. Dio, alla fine dei tempi, ci accoglierà per sempre con sé nell’eternità.</w:t>
      </w:r>
    </w:p>
    <w:p w14:paraId="5B7F7130" w14:textId="77777777" w:rsidR="008A3E89" w:rsidRDefault="008A3E89">
      <w:pPr>
        <w:spacing w:after="0"/>
      </w:pPr>
    </w:p>
    <w:p w14:paraId="2B3B3F4A" w14:textId="77777777" w:rsidR="00C43E94" w:rsidRDefault="00776A35">
      <w:pPr>
        <w:spacing w:after="0"/>
      </w:pPr>
      <w:r>
        <w:rPr>
          <w:b/>
          <w:bCs/>
        </w:rPr>
        <w:t>Personaggi</w:t>
      </w:r>
      <w:r>
        <w:t>: noi popolo di Dio</w:t>
      </w:r>
    </w:p>
    <w:p w14:paraId="1694C200" w14:textId="77777777" w:rsidR="00C70B08" w:rsidRDefault="00C70B08">
      <w:pPr>
        <w:spacing w:after="0"/>
      </w:pPr>
    </w:p>
    <w:p w14:paraId="2421881D" w14:textId="77777777" w:rsidR="00C43E94" w:rsidRDefault="00776A35" w:rsidP="00C70B08">
      <w:pPr>
        <w:spacing w:after="120" w:line="240" w:lineRule="auto"/>
      </w:pPr>
      <w:r>
        <w:rPr>
          <w:b/>
          <w:bCs/>
        </w:rPr>
        <w:t>Preghiera con i compagni del catechismo</w:t>
      </w:r>
    </w:p>
    <w:p w14:paraId="356F985A" w14:textId="77777777" w:rsidR="00C43E94" w:rsidRDefault="00776A35" w:rsidP="00C70B08">
      <w:pPr>
        <w:spacing w:line="240" w:lineRule="auto"/>
      </w:pPr>
      <w:r>
        <w:t>“Signore, tante strade si aprono di fronte a noi,</w:t>
      </w:r>
    </w:p>
    <w:p w14:paraId="15348A0B" w14:textId="77777777" w:rsidR="00C43E94" w:rsidRDefault="00776A35" w:rsidP="00C70B08">
      <w:pPr>
        <w:spacing w:line="240" w:lineRule="auto"/>
      </w:pPr>
      <w:r>
        <w:t>ma non sappiamo quale scegliere.</w:t>
      </w:r>
    </w:p>
    <w:p w14:paraId="1BA07734" w14:textId="77777777" w:rsidR="00C43E94" w:rsidRDefault="00776A35" w:rsidP="00C70B08">
      <w:pPr>
        <w:spacing w:line="240" w:lineRule="auto"/>
      </w:pPr>
      <w:r>
        <w:t>Tante persone ci indicano una direzione,</w:t>
      </w:r>
    </w:p>
    <w:p w14:paraId="7609C9FF" w14:textId="77777777" w:rsidR="00C43E94" w:rsidRDefault="00776A35" w:rsidP="00C70B08">
      <w:pPr>
        <w:spacing w:line="240" w:lineRule="auto"/>
      </w:pPr>
      <w:r>
        <w:t>ma non sappiamo chi ascoltare.</w:t>
      </w:r>
    </w:p>
    <w:p w14:paraId="7097401B" w14:textId="77777777" w:rsidR="00C43E94" w:rsidRDefault="00776A35" w:rsidP="00C70B08">
      <w:pPr>
        <w:spacing w:line="240" w:lineRule="auto"/>
      </w:pPr>
      <w:r>
        <w:t>Indicaci la via da seguire,</w:t>
      </w:r>
    </w:p>
    <w:p w14:paraId="75835167" w14:textId="77777777" w:rsidR="00C43E94" w:rsidRDefault="00776A35" w:rsidP="00C70B08">
      <w:pPr>
        <w:spacing w:line="240" w:lineRule="auto"/>
      </w:pPr>
      <w:r>
        <w:t>cancella le nostre incertezze,</w:t>
      </w:r>
    </w:p>
    <w:p w14:paraId="49D6D786" w14:textId="77777777" w:rsidR="00C43E94" w:rsidRDefault="00776A35" w:rsidP="00C70B08">
      <w:pPr>
        <w:spacing w:line="240" w:lineRule="auto"/>
      </w:pPr>
      <w:r>
        <w:t>mostraci la gioia che ci attende,</w:t>
      </w:r>
    </w:p>
    <w:p w14:paraId="52171A4D" w14:textId="77777777" w:rsidR="00C43E94" w:rsidRDefault="00776A35" w:rsidP="00C70B08">
      <w:pPr>
        <w:spacing w:line="240" w:lineRule="auto"/>
      </w:pPr>
      <w:r>
        <w:t>alla fine della via che conduce a te. Amen!”</w:t>
      </w:r>
    </w:p>
    <w:p w14:paraId="6775809E" w14:textId="77777777" w:rsidR="00C43E94" w:rsidRDefault="00776A35" w:rsidP="00C70B08">
      <w:pPr>
        <w:spacing w:line="240" w:lineRule="auto"/>
      </w:pPr>
      <w:r>
        <w:rPr>
          <w:b/>
          <w:bCs/>
        </w:rPr>
        <w:lastRenderedPageBreak/>
        <w:t>Salmo della buonanotte</w:t>
      </w:r>
    </w:p>
    <w:p w14:paraId="21D409F0" w14:textId="77777777" w:rsidR="00C43E94" w:rsidRDefault="00776A35" w:rsidP="00C70B08">
      <w:pPr>
        <w:spacing w:line="240" w:lineRule="auto"/>
      </w:pPr>
      <w:r>
        <w:t>Sei tu, o Dio, che mi hai creato</w:t>
      </w:r>
    </w:p>
    <w:p w14:paraId="5E8DFC2D" w14:textId="77777777" w:rsidR="00C43E94" w:rsidRDefault="00776A35" w:rsidP="00C70B08">
      <w:pPr>
        <w:spacing w:line="240" w:lineRule="auto"/>
      </w:pPr>
      <w:r>
        <w:t>e mi hai modellato dentro la mia mamma.</w:t>
      </w:r>
    </w:p>
    <w:p w14:paraId="081028D6" w14:textId="77777777" w:rsidR="00C43E94" w:rsidRDefault="00776A35" w:rsidP="00C70B08">
      <w:pPr>
        <w:spacing w:line="240" w:lineRule="auto"/>
      </w:pPr>
      <w:r>
        <w:t>Io ti ringrazio:</w:t>
      </w:r>
    </w:p>
    <w:p w14:paraId="6EFB4F17" w14:textId="77777777" w:rsidR="00C43E94" w:rsidRDefault="00776A35" w:rsidP="00C70B08">
      <w:pPr>
        <w:spacing w:line="240" w:lineRule="auto"/>
      </w:pPr>
      <w:r>
        <w:t>hai fatto di me una meraviglia stupenda!</w:t>
      </w:r>
    </w:p>
    <w:p w14:paraId="3A160BC8" w14:textId="77777777" w:rsidR="00C43E94" w:rsidRDefault="00776A35" w:rsidP="00C70B08">
      <w:pPr>
        <w:spacing w:line="240" w:lineRule="auto"/>
      </w:pPr>
      <w:r>
        <w:t>Tutte le tue opere sono bellissime,</w:t>
      </w:r>
    </w:p>
    <w:p w14:paraId="7ACEDD2E" w14:textId="77777777" w:rsidR="00C43E94" w:rsidRDefault="00776A35" w:rsidP="00C70B08">
      <w:pPr>
        <w:spacing w:line="240" w:lineRule="auto"/>
      </w:pPr>
      <w:r>
        <w:t>il mio cuore le riconosce.</w:t>
      </w:r>
    </w:p>
    <w:p w14:paraId="6D0832A2" w14:textId="77777777" w:rsidR="00C43E94" w:rsidRDefault="00776A35" w:rsidP="00C70B08">
      <w:pPr>
        <w:spacing w:line="240" w:lineRule="auto"/>
      </w:pPr>
      <w:r>
        <w:t>I tuoi occhi mi hanno visto quando ancora non ero nato;</w:t>
      </w:r>
    </w:p>
    <w:p w14:paraId="6E8B53AE" w14:textId="77777777" w:rsidR="00C43E94" w:rsidRDefault="00776A35" w:rsidP="00C70B08">
      <w:pPr>
        <w:spacing w:line="240" w:lineRule="auto"/>
      </w:pPr>
      <w:r>
        <w:t>tutti i giorni della mia vita erano scritti nel tuo libro</w:t>
      </w:r>
    </w:p>
    <w:p w14:paraId="72162A87" w14:textId="77777777" w:rsidR="00C43E94" w:rsidRDefault="00776A35" w:rsidP="00C70B08">
      <w:pPr>
        <w:spacing w:line="240" w:lineRule="auto"/>
      </w:pPr>
      <w:r>
        <w:t>prima che cominciassi a vivere. (dal salmo 139)</w:t>
      </w:r>
    </w:p>
    <w:p w14:paraId="2731DB3A" w14:textId="77777777" w:rsidR="00C43E94" w:rsidRDefault="00C43E94">
      <w:pPr>
        <w:spacing w:after="0"/>
      </w:pPr>
    </w:p>
    <w:p w14:paraId="3EB40E72" w14:textId="77777777" w:rsidR="00C43E94" w:rsidRDefault="00C43E94">
      <w:pPr>
        <w:spacing w:after="0"/>
      </w:pPr>
    </w:p>
    <w:p w14:paraId="1C9B051B" w14:textId="77777777" w:rsidR="00C43E94" w:rsidRDefault="00776A35">
      <w:pPr>
        <w:spacing w:after="0"/>
      </w:pPr>
      <w:r>
        <w:rPr>
          <w:b/>
          <w:bCs/>
        </w:rPr>
        <w:t>Impegno</w:t>
      </w:r>
    </w:p>
    <w:p w14:paraId="021FA08C" w14:textId="77777777" w:rsidR="00C43E94" w:rsidRDefault="00C43E94">
      <w:pPr>
        <w:spacing w:after="0"/>
      </w:pPr>
    </w:p>
    <w:p w14:paraId="0809CFA2" w14:textId="77777777" w:rsidR="00676C17" w:rsidRDefault="00676C17" w:rsidP="00676C17">
      <w:pPr>
        <w:spacing w:after="0"/>
      </w:pPr>
      <w:r>
        <w:t>Partecipo alla S. Messa e porto la mia stellina che brillerà sul presepe in chiesa</w:t>
      </w:r>
    </w:p>
    <w:p w14:paraId="5B497D77" w14:textId="77777777" w:rsidR="00C43E94" w:rsidRDefault="00C43E94">
      <w:pPr>
        <w:spacing w:after="0"/>
      </w:pPr>
    </w:p>
    <w:p w14:paraId="2D5F2808" w14:textId="77777777" w:rsidR="00C43E94" w:rsidRDefault="00C43E94">
      <w:pPr>
        <w:spacing w:after="0"/>
      </w:pPr>
    </w:p>
    <w:p w14:paraId="368F80AA" w14:textId="77777777" w:rsidR="00C43E94" w:rsidRDefault="00C43E94">
      <w:pPr>
        <w:spacing w:after="0"/>
      </w:pPr>
    </w:p>
    <w:p w14:paraId="7AE030BD" w14:textId="77777777" w:rsidR="00C70B08" w:rsidRDefault="00C70B08">
      <w:pPr>
        <w:spacing w:after="0"/>
      </w:pPr>
    </w:p>
    <w:p w14:paraId="05BAB7ED" w14:textId="77777777" w:rsidR="00C70B08" w:rsidRDefault="00C70B08">
      <w:pPr>
        <w:spacing w:after="0"/>
      </w:pPr>
    </w:p>
    <w:p w14:paraId="672EBCE9" w14:textId="77777777" w:rsidR="00C70B08" w:rsidRDefault="00C70B08">
      <w:pPr>
        <w:spacing w:after="0"/>
      </w:pPr>
    </w:p>
    <w:p w14:paraId="0712313B" w14:textId="77777777" w:rsidR="00C70B08" w:rsidRDefault="00C70B08">
      <w:pPr>
        <w:spacing w:after="0"/>
      </w:pPr>
    </w:p>
    <w:p w14:paraId="5FF75E34" w14:textId="77777777" w:rsidR="00C70B08" w:rsidRDefault="00C70B08">
      <w:pPr>
        <w:spacing w:after="0"/>
      </w:pPr>
    </w:p>
    <w:p w14:paraId="2FE5CC74" w14:textId="77777777" w:rsidR="00C70B08" w:rsidRDefault="00C70B08">
      <w:pPr>
        <w:spacing w:after="0"/>
      </w:pPr>
    </w:p>
    <w:p w14:paraId="1DE156A2" w14:textId="77777777" w:rsidR="00C70B08" w:rsidRDefault="00C70B08">
      <w:pPr>
        <w:spacing w:after="0"/>
      </w:pPr>
    </w:p>
    <w:p w14:paraId="68C54C2E" w14:textId="77777777" w:rsidR="00C70B08" w:rsidRDefault="00C70B08">
      <w:pPr>
        <w:spacing w:after="0"/>
      </w:pPr>
    </w:p>
    <w:p w14:paraId="3A47D7B8" w14:textId="77777777" w:rsidR="00C43E94" w:rsidRDefault="00C43E94">
      <w:pPr>
        <w:spacing w:after="0"/>
      </w:pPr>
    </w:p>
    <w:p w14:paraId="2999A44C" w14:textId="77777777" w:rsidR="008A3E89" w:rsidRDefault="008A3E89" w:rsidP="008A3E89">
      <w:pPr>
        <w:spacing w:after="0" w:line="240" w:lineRule="auto"/>
        <w:jc w:val="center"/>
        <w:rPr>
          <w:sz w:val="44"/>
          <w:szCs w:val="44"/>
        </w:rPr>
      </w:pPr>
      <w:r w:rsidRPr="008A3E89">
        <w:rPr>
          <w:sz w:val="44"/>
          <w:szCs w:val="44"/>
        </w:rPr>
        <w:t>II</w:t>
      </w:r>
      <w:r>
        <w:rPr>
          <w:sz w:val="44"/>
          <w:szCs w:val="44"/>
        </w:rPr>
        <w:t xml:space="preserve"> DOMENICA DI AVVENTO</w:t>
      </w:r>
    </w:p>
    <w:p w14:paraId="4A359581" w14:textId="0640B308" w:rsidR="00C43E94" w:rsidRPr="008A3E89" w:rsidRDefault="00776A35">
      <w:pPr>
        <w:jc w:val="center"/>
        <w:rPr>
          <w:bCs/>
          <w:sz w:val="44"/>
          <w:szCs w:val="44"/>
        </w:rPr>
      </w:pPr>
      <w:r w:rsidRPr="008A3E89">
        <w:rPr>
          <w:sz w:val="44"/>
          <w:szCs w:val="44"/>
        </w:rPr>
        <w:t>IMMACOLATA CONCEZIONE</w:t>
      </w:r>
    </w:p>
    <w:p w14:paraId="04B54AB0" w14:textId="77777777" w:rsidR="00C43E94" w:rsidRDefault="00776A35">
      <w:pPr>
        <w:jc w:val="center"/>
      </w:pPr>
      <w:r>
        <w:rPr>
          <w:b/>
          <w:bCs/>
          <w:sz w:val="44"/>
          <w:szCs w:val="44"/>
        </w:rPr>
        <w:t xml:space="preserve">A C </w:t>
      </w:r>
      <w:proofErr w:type="spellStart"/>
      <w:r>
        <w:rPr>
          <w:b/>
          <w:bCs/>
          <w:sz w:val="44"/>
          <w:szCs w:val="44"/>
        </w:rPr>
        <w:t>C</w:t>
      </w:r>
      <w:proofErr w:type="spellEnd"/>
      <w:r>
        <w:rPr>
          <w:b/>
          <w:bCs/>
          <w:sz w:val="44"/>
          <w:szCs w:val="44"/>
        </w:rPr>
        <w:t xml:space="preserve"> O G L I E N Z A</w:t>
      </w:r>
    </w:p>
    <w:p w14:paraId="02E64E88" w14:textId="6C577405" w:rsidR="00C43E94" w:rsidRDefault="008964B4">
      <w:pPr>
        <w:spacing w:after="0"/>
        <w:jc w:val="center"/>
        <w:rPr>
          <w:b/>
          <w:bCs/>
        </w:rPr>
      </w:pPr>
      <w:r>
        <w:rPr>
          <w:noProof/>
          <w:lang w:eastAsia="it-IT"/>
        </w:rPr>
        <w:drawing>
          <wp:inline distT="0" distB="0" distL="0" distR="0" wp14:anchorId="243787DD" wp14:editId="03A4C6D4">
            <wp:extent cx="3629025" cy="4067827"/>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2196" cy="4082591"/>
                    </a:xfrm>
                    <a:prstGeom prst="rect">
                      <a:avLst/>
                    </a:prstGeom>
                    <a:solidFill>
                      <a:srgbClr val="FFFFFF"/>
                    </a:solidFill>
                    <a:ln>
                      <a:noFill/>
                    </a:ln>
                  </pic:spPr>
                </pic:pic>
              </a:graphicData>
            </a:graphic>
          </wp:inline>
        </w:drawing>
      </w:r>
    </w:p>
    <w:p w14:paraId="04D367DB" w14:textId="77777777" w:rsidR="00C70B08" w:rsidRDefault="00776A35" w:rsidP="00C70B08">
      <w:pPr>
        <w:spacing w:after="0"/>
        <w:jc w:val="both"/>
        <w:rPr>
          <w:b/>
          <w:bCs/>
        </w:rPr>
      </w:pPr>
      <w:r>
        <w:rPr>
          <w:b/>
          <w:bCs/>
        </w:rPr>
        <w:t>Dal Vangelo secondo Luca (1,26-38)</w:t>
      </w:r>
    </w:p>
    <w:p w14:paraId="7405C7CC" w14:textId="77777777" w:rsidR="00C70B08" w:rsidRDefault="00C70B08" w:rsidP="00C70B08">
      <w:pPr>
        <w:spacing w:after="0"/>
        <w:jc w:val="both"/>
        <w:rPr>
          <w:b/>
          <w:bCs/>
        </w:rPr>
      </w:pPr>
    </w:p>
    <w:p w14:paraId="4D5382EB" w14:textId="3D43FB20" w:rsidR="00C43E94" w:rsidRDefault="00776A35" w:rsidP="00C70B08">
      <w:pPr>
        <w:spacing w:after="0"/>
        <w:jc w:val="both"/>
        <w:rPr>
          <w:b/>
          <w:bCs/>
        </w:rPr>
      </w:pPr>
      <w:r>
        <w:rPr>
          <w:rStyle w:val="text"/>
          <w:rFonts w:cs="Calibri"/>
          <w:vertAlign w:val="superscript"/>
        </w:rPr>
        <w:t> </w:t>
      </w:r>
      <w:r>
        <w:rPr>
          <w:rStyle w:val="text"/>
          <w:rFonts w:cs="Calibri"/>
        </w:rPr>
        <w:t>In quel tempo, l'angelo Gabriele fu mandato da Dio in una città della Galilea, chiamata Nazaret,</w:t>
      </w:r>
      <w:r>
        <w:rPr>
          <w:rFonts w:cs="Calibri"/>
        </w:rPr>
        <w:t xml:space="preserve"> </w:t>
      </w:r>
      <w:r>
        <w:rPr>
          <w:rStyle w:val="text"/>
          <w:rFonts w:cs="Calibri"/>
        </w:rPr>
        <w:t xml:space="preserve">a una vergine, promessa sposa di un uomo della casa di </w:t>
      </w:r>
      <w:r>
        <w:rPr>
          <w:rStyle w:val="text"/>
          <w:rFonts w:cs="Calibri"/>
        </w:rPr>
        <w:lastRenderedPageBreak/>
        <w:t>Davide, chiamato Giuseppe. La vergine si chiamava Maria.</w:t>
      </w:r>
      <w:r>
        <w:rPr>
          <w:rFonts w:cs="Calibri"/>
        </w:rPr>
        <w:t xml:space="preserve"> </w:t>
      </w:r>
      <w:r>
        <w:rPr>
          <w:rStyle w:val="text"/>
          <w:rFonts w:cs="Calibri"/>
        </w:rPr>
        <w:t>Entrando da lei, disse: «Rallegrati, o piena di grazia, il Signore è con te».</w:t>
      </w:r>
      <w:r>
        <w:rPr>
          <w:rFonts w:cs="Calibri"/>
        </w:rPr>
        <w:t xml:space="preserve"> </w:t>
      </w:r>
      <w:r>
        <w:rPr>
          <w:rStyle w:val="text"/>
          <w:rFonts w:cs="Calibri"/>
        </w:rPr>
        <w:t>A queste parole ella fu molto turbata e si domandava che senso avesse un saluto come questo.</w:t>
      </w:r>
      <w:r>
        <w:rPr>
          <w:rFonts w:cs="Calibri"/>
        </w:rPr>
        <w:t xml:space="preserve"> </w:t>
      </w:r>
      <w:r>
        <w:rPr>
          <w:rStyle w:val="text"/>
          <w:rFonts w:cs="Calibri"/>
          <w:vertAlign w:val="superscript"/>
        </w:rPr>
        <w:t> </w:t>
      </w:r>
      <w:r>
        <w:rPr>
          <w:rStyle w:val="text"/>
          <w:rFonts w:cs="Calibri"/>
        </w:rPr>
        <w:t>L'angelo le disse: «Non temere, Maria, perché hai trovato grazia presso Dio.</w:t>
      </w:r>
      <w:r>
        <w:rPr>
          <w:rFonts w:cs="Calibri"/>
        </w:rPr>
        <w:t xml:space="preserve"> Ed ecco, </w:t>
      </w:r>
      <w:r>
        <w:rPr>
          <w:rStyle w:val="text"/>
          <w:rFonts w:cs="Calibri"/>
        </w:rPr>
        <w:t>concepirai un figlio, lo darai alla luce e lo chiamerai Gesù.</w:t>
      </w:r>
      <w:r>
        <w:rPr>
          <w:rFonts w:cs="Calibri"/>
        </w:rPr>
        <w:t xml:space="preserve"> </w:t>
      </w:r>
      <w:r>
        <w:rPr>
          <w:rStyle w:val="text"/>
          <w:rFonts w:cs="Calibri"/>
        </w:rPr>
        <w:t>Sarà grande e verrà chiamato Figlio dell'Altissimo; il Signore Dio gli darà il trono di Davide suo padre</w:t>
      </w:r>
      <w:r>
        <w:rPr>
          <w:rFonts w:cs="Calibri"/>
        </w:rPr>
        <w:t xml:space="preserve"> </w:t>
      </w:r>
      <w:r>
        <w:rPr>
          <w:rStyle w:val="text"/>
          <w:rFonts w:cs="Calibri"/>
        </w:rPr>
        <w:t>e regnerà per sempre sulla casa di Giacobbe e il suo regno non avrà fine».</w:t>
      </w:r>
      <w:r>
        <w:rPr>
          <w:rStyle w:val="text"/>
          <w:rFonts w:cs="Calibri"/>
          <w:vertAlign w:val="superscript"/>
        </w:rPr>
        <w:t> </w:t>
      </w:r>
      <w:r>
        <w:rPr>
          <w:rStyle w:val="text"/>
          <w:rFonts w:cs="Calibri"/>
        </w:rPr>
        <w:t xml:space="preserve">Allora Maria disse all'angelo: «Come avverrà questo poiché non conosco uomo?”. </w:t>
      </w:r>
      <w:r>
        <w:rPr>
          <w:rStyle w:val="text"/>
          <w:rFonts w:cs="Calibri"/>
          <w:vertAlign w:val="superscript"/>
        </w:rPr>
        <w:t> </w:t>
      </w:r>
      <w:r>
        <w:rPr>
          <w:rStyle w:val="text"/>
          <w:rFonts w:cs="Calibri"/>
        </w:rPr>
        <w:t>Le rispose l'angelo: «Lo Spirito Santo scenderà su di te e la potenza dell'Altissimo ti coprirà con la sua ombra. Perciò colui che nascerà sarà santo e chiamato Figlio di Dio.</w:t>
      </w:r>
      <w:r>
        <w:rPr>
          <w:rFonts w:cs="Calibri"/>
        </w:rPr>
        <w:t xml:space="preserve"> Ed ecco</w:t>
      </w:r>
      <w:r>
        <w:rPr>
          <w:rStyle w:val="text"/>
          <w:rFonts w:cs="Calibri"/>
        </w:rPr>
        <w:t>, Elisabetta, tua parente, nella sua vecchiaia, ha concepito anch’essa un figlio e questo è il sesto mese per lei, che era detta sterile:</w:t>
      </w:r>
      <w:r>
        <w:rPr>
          <w:rFonts w:cs="Calibri"/>
        </w:rPr>
        <w:t xml:space="preserve"> </w:t>
      </w:r>
      <w:r>
        <w:rPr>
          <w:rStyle w:val="text"/>
          <w:rFonts w:cs="Calibri"/>
        </w:rPr>
        <w:t>nulla è impossibile a Dio».</w:t>
      </w:r>
      <w:r>
        <w:rPr>
          <w:rFonts w:cs="Calibri"/>
        </w:rPr>
        <w:t xml:space="preserve"> </w:t>
      </w:r>
      <w:r>
        <w:rPr>
          <w:rStyle w:val="text"/>
          <w:rFonts w:cs="Calibri"/>
        </w:rPr>
        <w:t>Allora Maria disse: «Ecco la serva del Signore: avvenga di me secondo la tua parola». E l'angelo si allontanò da lei.</w:t>
      </w:r>
    </w:p>
    <w:p w14:paraId="17D23EC6" w14:textId="77777777" w:rsidR="00C43E94" w:rsidRDefault="00C43E94">
      <w:pPr>
        <w:spacing w:after="0"/>
        <w:rPr>
          <w:b/>
          <w:bCs/>
        </w:rPr>
      </w:pPr>
    </w:p>
    <w:p w14:paraId="77BEFDC1" w14:textId="77777777" w:rsidR="00C43E94" w:rsidRDefault="00C43E94">
      <w:pPr>
        <w:spacing w:after="0"/>
        <w:rPr>
          <w:b/>
          <w:bCs/>
        </w:rPr>
      </w:pPr>
    </w:p>
    <w:p w14:paraId="7519CE6B" w14:textId="77777777" w:rsidR="00C43E94" w:rsidRDefault="00776A35">
      <w:pPr>
        <w:spacing w:after="0"/>
      </w:pPr>
      <w:r>
        <w:rPr>
          <w:b/>
          <w:bCs/>
        </w:rPr>
        <w:t>Commento</w:t>
      </w:r>
    </w:p>
    <w:p w14:paraId="7A10E211" w14:textId="77777777" w:rsidR="00C43E94" w:rsidRDefault="00C43E94">
      <w:pPr>
        <w:spacing w:after="0"/>
      </w:pPr>
    </w:p>
    <w:p w14:paraId="74BDA879" w14:textId="77777777" w:rsidR="00C43E94" w:rsidRDefault="00776A35">
      <w:pPr>
        <w:spacing w:after="0"/>
        <w:jc w:val="both"/>
      </w:pPr>
      <w:r>
        <w:t>Maria è una semplice ragazza ebrea della Galilea, promessa sposa a Giuseppe, il falegname; un giorno va da lei un angelo … la sua voce è dolce e sicura al tempo stesso. Le dice che diventerà mamma del Figlio di Dio!</w:t>
      </w:r>
    </w:p>
    <w:p w14:paraId="2AF5255E" w14:textId="77777777" w:rsidR="00C43E94" w:rsidRDefault="00776A35">
      <w:pPr>
        <w:spacing w:after="0"/>
        <w:jc w:val="both"/>
      </w:pPr>
      <w:r>
        <w:t>La risposta di Maria è coraggiosa: “Eccomi, sono la serva del Signore, avvenga per me secondo la tua parola”. Dice il suo “sì”.  Lei e Giuseppe aspettano insieme la nascita di Gesù.</w:t>
      </w:r>
    </w:p>
    <w:p w14:paraId="19A740EC" w14:textId="77777777" w:rsidR="00C43E94" w:rsidRDefault="00C43E94">
      <w:pPr>
        <w:spacing w:after="0"/>
        <w:jc w:val="both"/>
      </w:pPr>
    </w:p>
    <w:p w14:paraId="08CCDCA6" w14:textId="77777777" w:rsidR="00DA5895" w:rsidRDefault="00DA5895">
      <w:pPr>
        <w:spacing w:after="0"/>
        <w:rPr>
          <w:b/>
          <w:bCs/>
        </w:rPr>
      </w:pPr>
    </w:p>
    <w:p w14:paraId="2B383652" w14:textId="3B019BE4" w:rsidR="00C43E94" w:rsidRDefault="00776A35">
      <w:pPr>
        <w:spacing w:after="0"/>
      </w:pPr>
      <w:r>
        <w:rPr>
          <w:b/>
          <w:bCs/>
        </w:rPr>
        <w:t>Personaggi</w:t>
      </w:r>
      <w:r w:rsidR="00DA5895" w:rsidRPr="00DA5895">
        <w:t>:</w:t>
      </w:r>
      <w:r w:rsidR="00DA5895">
        <w:rPr>
          <w:b/>
          <w:bCs/>
        </w:rPr>
        <w:t xml:space="preserve"> </w:t>
      </w:r>
      <w:r>
        <w:t>Maria</w:t>
      </w:r>
    </w:p>
    <w:p w14:paraId="2688AF46" w14:textId="77777777" w:rsidR="00C43E94" w:rsidRDefault="00C43E94">
      <w:pPr>
        <w:spacing w:after="0"/>
      </w:pPr>
    </w:p>
    <w:p w14:paraId="2C2301E9" w14:textId="77777777" w:rsidR="00DA5895" w:rsidRDefault="00DA5895">
      <w:pPr>
        <w:spacing w:after="0"/>
        <w:rPr>
          <w:b/>
          <w:bCs/>
        </w:rPr>
      </w:pPr>
    </w:p>
    <w:p w14:paraId="7946A17A" w14:textId="77777777" w:rsidR="008A3E89" w:rsidRDefault="008A3E89">
      <w:pPr>
        <w:spacing w:after="0"/>
        <w:rPr>
          <w:b/>
          <w:bCs/>
        </w:rPr>
      </w:pPr>
    </w:p>
    <w:p w14:paraId="25ADCA2C" w14:textId="77777777" w:rsidR="008A3E89" w:rsidRDefault="008A3E89">
      <w:pPr>
        <w:spacing w:after="0"/>
        <w:rPr>
          <w:b/>
          <w:bCs/>
        </w:rPr>
      </w:pPr>
    </w:p>
    <w:p w14:paraId="1731AF69" w14:textId="77777777" w:rsidR="008A3E89" w:rsidRDefault="008A3E89">
      <w:pPr>
        <w:spacing w:after="0"/>
        <w:rPr>
          <w:b/>
          <w:bCs/>
        </w:rPr>
      </w:pPr>
    </w:p>
    <w:p w14:paraId="6823162D" w14:textId="77777777" w:rsidR="008A3E89" w:rsidRDefault="008A3E89">
      <w:pPr>
        <w:spacing w:after="0"/>
        <w:rPr>
          <w:b/>
          <w:bCs/>
        </w:rPr>
      </w:pPr>
    </w:p>
    <w:p w14:paraId="20E41A13" w14:textId="77777777" w:rsidR="00C43E94" w:rsidRDefault="00776A35" w:rsidP="008A3E89">
      <w:pPr>
        <w:rPr>
          <w:b/>
          <w:bCs/>
        </w:rPr>
      </w:pPr>
      <w:r>
        <w:rPr>
          <w:b/>
          <w:bCs/>
        </w:rPr>
        <w:t>Preghiera con i compagni del catechismo</w:t>
      </w:r>
    </w:p>
    <w:p w14:paraId="60940CBC" w14:textId="77777777" w:rsidR="00C43E94" w:rsidRDefault="00776A35" w:rsidP="00C70B08">
      <w:pPr>
        <w:spacing w:line="240" w:lineRule="auto"/>
      </w:pPr>
      <w:r>
        <w:t>“Signore Gesù,</w:t>
      </w:r>
    </w:p>
    <w:p w14:paraId="2AB96AFB" w14:textId="77777777" w:rsidR="00C43E94" w:rsidRDefault="00776A35" w:rsidP="00C70B08">
      <w:pPr>
        <w:spacing w:line="240" w:lineRule="auto"/>
      </w:pPr>
      <w:r>
        <w:t>insegnaci ad affrontare ogni viaggio della vita</w:t>
      </w:r>
    </w:p>
    <w:p w14:paraId="2649DB21" w14:textId="77777777" w:rsidR="00C43E94" w:rsidRDefault="00776A35" w:rsidP="00C70B08">
      <w:pPr>
        <w:spacing w:line="240" w:lineRule="auto"/>
      </w:pPr>
      <w:r>
        <w:t>con entusiasmo e con ottimismo.</w:t>
      </w:r>
    </w:p>
    <w:p w14:paraId="7A684073" w14:textId="77777777" w:rsidR="00C43E94" w:rsidRDefault="00776A35" w:rsidP="00C70B08">
      <w:pPr>
        <w:spacing w:line="240" w:lineRule="auto"/>
      </w:pPr>
      <w:r>
        <w:t>Indicaci il cammino che conduce alla felicità,</w:t>
      </w:r>
    </w:p>
    <w:p w14:paraId="0C7D7637" w14:textId="77777777" w:rsidR="00C43E94" w:rsidRDefault="00776A35" w:rsidP="00C70B08">
      <w:pPr>
        <w:spacing w:line="240" w:lineRule="auto"/>
      </w:pPr>
      <w:r>
        <w:t>la strada dell’incontro e della semplicità.</w:t>
      </w:r>
    </w:p>
    <w:p w14:paraId="442CC7F7" w14:textId="77777777" w:rsidR="00C43E94" w:rsidRDefault="00776A35" w:rsidP="00C70B08">
      <w:pPr>
        <w:spacing w:line="240" w:lineRule="auto"/>
      </w:pPr>
      <w:r>
        <w:t>Ti chiediamo, però, di farci compagnia,</w:t>
      </w:r>
    </w:p>
    <w:p w14:paraId="05001A1D" w14:textId="77777777" w:rsidR="00C43E94" w:rsidRDefault="00776A35" w:rsidP="00C70B08">
      <w:pPr>
        <w:spacing w:line="240" w:lineRule="auto"/>
      </w:pPr>
      <w:r>
        <w:t>di essere la bussola della nostra vita. Amen!”</w:t>
      </w:r>
    </w:p>
    <w:p w14:paraId="5CC05C9B" w14:textId="77777777" w:rsidR="00C43E94" w:rsidRDefault="00C43E94">
      <w:pPr>
        <w:spacing w:after="0"/>
      </w:pPr>
    </w:p>
    <w:p w14:paraId="5AAD9F51" w14:textId="77777777" w:rsidR="00C43E94" w:rsidRDefault="00C43E94">
      <w:pPr>
        <w:spacing w:after="0"/>
      </w:pPr>
    </w:p>
    <w:p w14:paraId="51C5CDAD" w14:textId="77777777" w:rsidR="00C43E94" w:rsidRDefault="00776A35" w:rsidP="008A3E89">
      <w:pPr>
        <w:jc w:val="both"/>
        <w:rPr>
          <w:b/>
          <w:bCs/>
        </w:rPr>
      </w:pPr>
      <w:r>
        <w:rPr>
          <w:b/>
          <w:bCs/>
        </w:rPr>
        <w:t>Salmo della buonanotte</w:t>
      </w:r>
    </w:p>
    <w:p w14:paraId="6B02C0B1" w14:textId="77777777" w:rsidR="00C43E94" w:rsidRDefault="00776A35" w:rsidP="00C70B08">
      <w:pPr>
        <w:spacing w:line="240" w:lineRule="auto"/>
        <w:jc w:val="both"/>
      </w:pPr>
      <w:r>
        <w:t>Prima che si formassero i monti</w:t>
      </w:r>
    </w:p>
    <w:p w14:paraId="63A73139" w14:textId="77777777" w:rsidR="00C43E94" w:rsidRDefault="00776A35" w:rsidP="00C70B08">
      <w:pPr>
        <w:spacing w:line="240" w:lineRule="auto"/>
        <w:jc w:val="both"/>
      </w:pPr>
      <w:r>
        <w:t>e la terra e il mondo fossero creati,</w:t>
      </w:r>
    </w:p>
    <w:p w14:paraId="20183957" w14:textId="77777777" w:rsidR="00C43E94" w:rsidRDefault="00776A35" w:rsidP="00C70B08">
      <w:pPr>
        <w:spacing w:line="240" w:lineRule="auto"/>
        <w:jc w:val="both"/>
      </w:pPr>
      <w:r>
        <w:t>da sempre e per sempre tu sei, o Dio.</w:t>
      </w:r>
    </w:p>
    <w:p w14:paraId="5C5C8C14" w14:textId="77777777" w:rsidR="00C43E94" w:rsidRDefault="00776A35" w:rsidP="00C70B08">
      <w:pPr>
        <w:spacing w:line="240" w:lineRule="auto"/>
        <w:jc w:val="both"/>
      </w:pPr>
      <w:r>
        <w:t>Mille anni, per te, sono come il giorno che è appena trascorso,</w:t>
      </w:r>
    </w:p>
    <w:p w14:paraId="6576D46C" w14:textId="77777777" w:rsidR="00C43E94" w:rsidRDefault="00776A35" w:rsidP="00C70B08">
      <w:pPr>
        <w:spacing w:line="240" w:lineRule="auto"/>
        <w:jc w:val="both"/>
      </w:pPr>
      <w:r>
        <w:t>come il tempo in cui dormo durante la notte”.  (dal salmo 90)</w:t>
      </w:r>
    </w:p>
    <w:p w14:paraId="1AC0286D" w14:textId="77777777" w:rsidR="00C43E94" w:rsidRDefault="00C43E94">
      <w:pPr>
        <w:spacing w:after="0"/>
      </w:pPr>
    </w:p>
    <w:p w14:paraId="58DB945E" w14:textId="77777777" w:rsidR="00C43E94" w:rsidRDefault="00C43E94">
      <w:pPr>
        <w:spacing w:after="0"/>
      </w:pPr>
    </w:p>
    <w:p w14:paraId="7AD7D1E1" w14:textId="77777777" w:rsidR="00C43E94" w:rsidRDefault="00776A35">
      <w:pPr>
        <w:spacing w:after="0"/>
      </w:pPr>
      <w:r>
        <w:rPr>
          <w:b/>
          <w:bCs/>
        </w:rPr>
        <w:t>Impegno</w:t>
      </w:r>
    </w:p>
    <w:p w14:paraId="449BAEFB" w14:textId="77777777" w:rsidR="00C43E94" w:rsidRDefault="00C43E94">
      <w:pPr>
        <w:spacing w:after="0"/>
      </w:pPr>
    </w:p>
    <w:p w14:paraId="72FC1AE0" w14:textId="77777777" w:rsidR="00676C17" w:rsidRDefault="00676C17" w:rsidP="00676C17">
      <w:pPr>
        <w:spacing w:after="0"/>
      </w:pPr>
      <w:r>
        <w:t>Partecipo alla S. Messa e porto la mia stellina che brillerà sul presepe in chiesa</w:t>
      </w:r>
    </w:p>
    <w:p w14:paraId="2394B1F8" w14:textId="4A03ED9D" w:rsidR="00C43E94" w:rsidRDefault="00C43E94" w:rsidP="008A3E89">
      <w:pPr>
        <w:spacing w:after="0"/>
        <w:jc w:val="both"/>
      </w:pPr>
    </w:p>
    <w:p w14:paraId="1A7C4852" w14:textId="77777777" w:rsidR="00C43E94" w:rsidRDefault="00C43E94">
      <w:pPr>
        <w:spacing w:after="0"/>
      </w:pPr>
    </w:p>
    <w:p w14:paraId="2CEF215F" w14:textId="77777777" w:rsidR="00C43E94" w:rsidRDefault="00C43E94">
      <w:pPr>
        <w:spacing w:after="0"/>
      </w:pPr>
    </w:p>
    <w:p w14:paraId="6CDFFA19" w14:textId="77777777" w:rsidR="00C43E94" w:rsidRDefault="00C43E94">
      <w:pPr>
        <w:spacing w:after="0"/>
      </w:pPr>
    </w:p>
    <w:p w14:paraId="58FACE07" w14:textId="7DE692E4" w:rsidR="00C43E94" w:rsidRPr="008A3E89" w:rsidRDefault="008A3E89">
      <w:pPr>
        <w:jc w:val="center"/>
        <w:rPr>
          <w:b/>
          <w:bCs/>
          <w:sz w:val="44"/>
          <w:szCs w:val="44"/>
        </w:rPr>
      </w:pPr>
      <w:bookmarkStart w:id="1" w:name="_Hlk25148643"/>
      <w:r w:rsidRPr="008A3E89">
        <w:rPr>
          <w:sz w:val="44"/>
          <w:szCs w:val="44"/>
        </w:rPr>
        <w:t>III</w:t>
      </w:r>
      <w:r w:rsidR="00776A35" w:rsidRPr="008A3E89">
        <w:rPr>
          <w:sz w:val="44"/>
          <w:szCs w:val="44"/>
        </w:rPr>
        <w:t xml:space="preserve"> DOMENICA DI AVVENTO</w:t>
      </w:r>
    </w:p>
    <w:p w14:paraId="28BEBB8F" w14:textId="77777777" w:rsidR="00C43E94" w:rsidRDefault="00776A35">
      <w:pPr>
        <w:jc w:val="center"/>
      </w:pPr>
      <w:r>
        <w:rPr>
          <w:b/>
          <w:bCs/>
          <w:sz w:val="44"/>
          <w:szCs w:val="44"/>
        </w:rPr>
        <w:t xml:space="preserve">A N </w:t>
      </w:r>
      <w:proofErr w:type="spellStart"/>
      <w:r>
        <w:rPr>
          <w:b/>
          <w:bCs/>
          <w:sz w:val="44"/>
          <w:szCs w:val="44"/>
        </w:rPr>
        <w:t>N</w:t>
      </w:r>
      <w:proofErr w:type="spellEnd"/>
      <w:r>
        <w:rPr>
          <w:b/>
          <w:bCs/>
          <w:sz w:val="44"/>
          <w:szCs w:val="44"/>
        </w:rPr>
        <w:t xml:space="preserve"> U N C I O</w:t>
      </w:r>
    </w:p>
    <w:bookmarkEnd w:id="1"/>
    <w:p w14:paraId="382E2EB2" w14:textId="3F8E3BB9" w:rsidR="00C43E94" w:rsidRDefault="008964B4">
      <w:pPr>
        <w:jc w:val="center"/>
      </w:pPr>
      <w:r>
        <w:rPr>
          <w:noProof/>
          <w:lang w:eastAsia="it-IT"/>
        </w:rPr>
        <w:drawing>
          <wp:inline distT="0" distB="0" distL="0" distR="0" wp14:anchorId="0163F1BF" wp14:editId="784D3723">
            <wp:extent cx="3543300" cy="39627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689" cy="3966546"/>
                    </a:xfrm>
                    <a:prstGeom prst="rect">
                      <a:avLst/>
                    </a:prstGeom>
                    <a:solidFill>
                      <a:srgbClr val="FFFFFF"/>
                    </a:solidFill>
                    <a:ln>
                      <a:noFill/>
                    </a:ln>
                  </pic:spPr>
                </pic:pic>
              </a:graphicData>
            </a:graphic>
          </wp:inline>
        </w:drawing>
      </w:r>
    </w:p>
    <w:p w14:paraId="5D920748" w14:textId="77777777" w:rsidR="00C43E94" w:rsidRDefault="00776A35">
      <w:pPr>
        <w:spacing w:after="0"/>
        <w:rPr>
          <w:b/>
          <w:bCs/>
        </w:rPr>
      </w:pPr>
      <w:r>
        <w:rPr>
          <w:b/>
          <w:bCs/>
        </w:rPr>
        <w:t>Dal Vangelo secondo Matteo (11, 2-11)</w:t>
      </w:r>
    </w:p>
    <w:p w14:paraId="63706B5C" w14:textId="77777777" w:rsidR="00C70B08" w:rsidRDefault="00C70B08">
      <w:pPr>
        <w:spacing w:after="0"/>
        <w:rPr>
          <w:rFonts w:cs="Calibri"/>
        </w:rPr>
      </w:pPr>
    </w:p>
    <w:p w14:paraId="6D70C606" w14:textId="77777777" w:rsidR="008A3E89" w:rsidRDefault="00776A35" w:rsidP="008A3E89">
      <w:pPr>
        <w:pStyle w:val="NormaleWeb1"/>
        <w:spacing w:before="0" w:after="0" w:line="240" w:lineRule="auto"/>
        <w:jc w:val="both"/>
        <w:rPr>
          <w:rFonts w:ascii="Calibri" w:hAnsi="Calibri" w:cs="Calibri"/>
          <w:sz w:val="22"/>
          <w:szCs w:val="22"/>
        </w:rPr>
      </w:pPr>
      <w:r>
        <w:rPr>
          <w:rFonts w:ascii="Calibri" w:hAnsi="Calibri" w:cs="Calibri"/>
          <w:sz w:val="22"/>
          <w:szCs w:val="22"/>
        </w:rPr>
        <w:t xml:space="preserve">In quel tempo, Giovanni, che era in carcere, avendo sentito parlare delle opere del Cristo, per mezzo dei suoi discepoli mandò a dirgli: «Sei tu colui che deve venire o dobbiamo aspettare un altro?». Gesù rispose loro: «Andate e riferite </w:t>
      </w:r>
      <w:r>
        <w:rPr>
          <w:rFonts w:ascii="Calibri" w:hAnsi="Calibri" w:cs="Calibri"/>
          <w:sz w:val="22"/>
          <w:szCs w:val="22"/>
        </w:rPr>
        <w:lastRenderedPageBreak/>
        <w:t xml:space="preserve">a Giovanni ciò che udite e vedete: i ciechi riacquistano la vista, gli zoppi camminano, i lebbrosi sono purificati, i sordi odono, i morti risuscitano, ai poveri è annunciato il Vangelo. E beato è colui che non trova in me motivo di scandalo!”. </w:t>
      </w:r>
    </w:p>
    <w:p w14:paraId="462E47A6" w14:textId="1A69C27A" w:rsidR="00C43E94" w:rsidRDefault="00776A35" w:rsidP="008A3E89">
      <w:pPr>
        <w:pStyle w:val="NormaleWeb1"/>
        <w:spacing w:before="0" w:after="0" w:line="240" w:lineRule="auto"/>
        <w:jc w:val="both"/>
      </w:pPr>
      <w:r>
        <w:rPr>
          <w:rFonts w:ascii="Calibri" w:hAnsi="Calibri" w:cs="Calibri"/>
          <w:sz w:val="22"/>
          <w:szCs w:val="22"/>
        </w:rPr>
        <w:t xml:space="preserve">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w:t>
      </w:r>
    </w:p>
    <w:p w14:paraId="787F73C2" w14:textId="77777777" w:rsidR="00C43E94" w:rsidRDefault="00C43E94">
      <w:pPr>
        <w:spacing w:after="0"/>
      </w:pPr>
    </w:p>
    <w:p w14:paraId="69D84F69" w14:textId="77777777" w:rsidR="008A3E89" w:rsidRDefault="008A3E89">
      <w:pPr>
        <w:spacing w:after="0"/>
      </w:pPr>
    </w:p>
    <w:p w14:paraId="4C88CC1E" w14:textId="77777777" w:rsidR="00C43E94" w:rsidRDefault="00776A35">
      <w:pPr>
        <w:spacing w:after="0"/>
      </w:pPr>
      <w:r>
        <w:rPr>
          <w:b/>
          <w:bCs/>
        </w:rPr>
        <w:t>Commento</w:t>
      </w:r>
    </w:p>
    <w:p w14:paraId="370B7171" w14:textId="77777777" w:rsidR="00C43E94" w:rsidRDefault="00C43E94">
      <w:pPr>
        <w:spacing w:after="0"/>
      </w:pPr>
    </w:p>
    <w:p w14:paraId="4D0BCE06" w14:textId="2A6B62B0" w:rsidR="00C43E94" w:rsidRDefault="00776A35">
      <w:pPr>
        <w:spacing w:after="0"/>
        <w:jc w:val="both"/>
        <w:rPr>
          <w:b/>
          <w:bCs/>
        </w:rPr>
      </w:pPr>
      <w:r>
        <w:t>Giovanni, detto il Battista, proveniva da una povera famiglia ebraica, originaria della regione montuosa della Giudea. E’</w:t>
      </w:r>
      <w:r w:rsidR="008A3E89">
        <w:t xml:space="preserve"> </w:t>
      </w:r>
      <w:r>
        <w:t>una delle personalità più importanti dei Vangeli e la sua vita e la sua predicazione sono costantemente intrecciate con l’opera di Gesù: viveva di penitenza e di preghiera. L’evangelista Matteo scrive che Giovanni portava un vestito di peli di cammello e il suo cibo erano locuste e miele selvatico: viveva davvero in povertà. Questo ci vuole davvero invitare a lasciare da parte le cose non necessarie (es: troppo tempo al davanti alla tv, al telefonino, alla play station) per potere pensare di più a Gesù che è nato per portare nel mondo l’amore di Dio e il perdono dei nostri peccati.</w:t>
      </w:r>
    </w:p>
    <w:p w14:paraId="42BDF790" w14:textId="77777777" w:rsidR="00DA5895" w:rsidRDefault="00DA5895" w:rsidP="008A3E89">
      <w:pPr>
        <w:spacing w:after="0" w:line="240" w:lineRule="auto"/>
        <w:rPr>
          <w:b/>
          <w:bCs/>
        </w:rPr>
      </w:pPr>
    </w:p>
    <w:p w14:paraId="04961B16" w14:textId="77777777" w:rsidR="008A3E89" w:rsidRDefault="008A3E89" w:rsidP="008A3E89">
      <w:pPr>
        <w:spacing w:after="0" w:line="240" w:lineRule="auto"/>
        <w:rPr>
          <w:b/>
          <w:bCs/>
        </w:rPr>
      </w:pPr>
    </w:p>
    <w:p w14:paraId="5F43625E" w14:textId="66A9252E" w:rsidR="00C43E94" w:rsidRDefault="00776A35" w:rsidP="008A3E89">
      <w:pPr>
        <w:spacing w:after="0" w:line="240" w:lineRule="auto"/>
        <w:rPr>
          <w:b/>
          <w:bCs/>
        </w:rPr>
      </w:pPr>
      <w:r>
        <w:rPr>
          <w:b/>
          <w:bCs/>
        </w:rPr>
        <w:t>Personaggi</w:t>
      </w:r>
      <w:r w:rsidR="00DA5895">
        <w:rPr>
          <w:b/>
          <w:bCs/>
        </w:rPr>
        <w:t xml:space="preserve">: </w:t>
      </w:r>
      <w:r>
        <w:t>Giovanni Battista</w:t>
      </w:r>
    </w:p>
    <w:p w14:paraId="3721A3C3" w14:textId="77777777" w:rsidR="00C43E94" w:rsidRDefault="00C43E94" w:rsidP="008A3E89">
      <w:pPr>
        <w:spacing w:after="0" w:line="240" w:lineRule="auto"/>
        <w:rPr>
          <w:b/>
          <w:bCs/>
        </w:rPr>
      </w:pPr>
    </w:p>
    <w:p w14:paraId="0D99C7BA" w14:textId="77777777" w:rsidR="008A3E89" w:rsidRDefault="008A3E89" w:rsidP="008A3E89">
      <w:pPr>
        <w:spacing w:after="0" w:line="240" w:lineRule="auto"/>
        <w:rPr>
          <w:b/>
          <w:bCs/>
        </w:rPr>
      </w:pPr>
    </w:p>
    <w:p w14:paraId="20945419" w14:textId="77777777" w:rsidR="00C43E94" w:rsidRDefault="00776A35" w:rsidP="008A3E89">
      <w:r>
        <w:rPr>
          <w:b/>
          <w:bCs/>
        </w:rPr>
        <w:t>Preghiera con i compagni del catechismo</w:t>
      </w:r>
    </w:p>
    <w:p w14:paraId="756AF7E7" w14:textId="77777777" w:rsidR="00C43E94" w:rsidRDefault="00776A35" w:rsidP="00C70B08">
      <w:pPr>
        <w:spacing w:line="240" w:lineRule="auto"/>
      </w:pPr>
      <w:r>
        <w:t>“Signore,</w:t>
      </w:r>
    </w:p>
    <w:p w14:paraId="23B55B4C" w14:textId="77777777" w:rsidR="00C43E94" w:rsidRDefault="00776A35" w:rsidP="00C70B08">
      <w:pPr>
        <w:spacing w:line="240" w:lineRule="auto"/>
      </w:pPr>
      <w:r>
        <w:t>fa’ che possiamo affrontare con fiducia le difficoltà;</w:t>
      </w:r>
    </w:p>
    <w:p w14:paraId="7F7C282E" w14:textId="77777777" w:rsidR="00C43E94" w:rsidRDefault="00776A35" w:rsidP="00C70B08">
      <w:pPr>
        <w:spacing w:line="240" w:lineRule="auto"/>
      </w:pPr>
      <w:r>
        <w:lastRenderedPageBreak/>
        <w:t>aiutaci a credere nelle nostre capacità,</w:t>
      </w:r>
    </w:p>
    <w:p w14:paraId="591E680B" w14:textId="77777777" w:rsidR="00C43E94" w:rsidRDefault="00776A35" w:rsidP="00C70B08">
      <w:pPr>
        <w:spacing w:line="240" w:lineRule="auto"/>
      </w:pPr>
      <w:r>
        <w:t>a vedere il bicchiere “mezzo pieno”,</w:t>
      </w:r>
    </w:p>
    <w:p w14:paraId="7E8A473B" w14:textId="77777777" w:rsidR="00C43E94" w:rsidRDefault="00776A35" w:rsidP="00C70B08">
      <w:pPr>
        <w:spacing w:line="240" w:lineRule="auto"/>
      </w:pPr>
      <w:r>
        <w:t>a sorridere di più.</w:t>
      </w:r>
    </w:p>
    <w:p w14:paraId="19DBAF74" w14:textId="77777777" w:rsidR="00C43E94" w:rsidRDefault="00776A35" w:rsidP="00C70B08">
      <w:pPr>
        <w:spacing w:line="240" w:lineRule="auto"/>
      </w:pPr>
      <w:r>
        <w:t>Donaci un cuore leggero,</w:t>
      </w:r>
    </w:p>
    <w:p w14:paraId="1BE6A2ED" w14:textId="77777777" w:rsidR="00C43E94" w:rsidRDefault="00776A35" w:rsidP="00C70B08">
      <w:pPr>
        <w:spacing w:line="240" w:lineRule="auto"/>
      </w:pPr>
      <w:r>
        <w:t>per viaggiare veloci verso di te. Amen!”</w:t>
      </w:r>
    </w:p>
    <w:p w14:paraId="7A0510E5" w14:textId="77777777" w:rsidR="00C43E94" w:rsidRDefault="00C43E94">
      <w:pPr>
        <w:spacing w:after="0"/>
      </w:pPr>
    </w:p>
    <w:p w14:paraId="7CFC2759" w14:textId="77777777" w:rsidR="00C43E94" w:rsidRDefault="00C43E94">
      <w:pPr>
        <w:spacing w:after="0"/>
      </w:pPr>
    </w:p>
    <w:p w14:paraId="707E7984" w14:textId="77777777" w:rsidR="00C43E94" w:rsidRDefault="00776A35" w:rsidP="008A3E89">
      <w:pPr>
        <w:rPr>
          <w:b/>
          <w:bCs/>
        </w:rPr>
      </w:pPr>
      <w:r>
        <w:rPr>
          <w:b/>
          <w:bCs/>
        </w:rPr>
        <w:t>Salmo della buonanotte</w:t>
      </w:r>
    </w:p>
    <w:p w14:paraId="49932437" w14:textId="77777777" w:rsidR="00C43E94" w:rsidRDefault="00776A35" w:rsidP="00C70B08">
      <w:pPr>
        <w:spacing w:line="240" w:lineRule="auto"/>
      </w:pPr>
      <w:r>
        <w:t>Chi si affida a Dio, che è immenso,</w:t>
      </w:r>
    </w:p>
    <w:p w14:paraId="2CE12574" w14:textId="77777777" w:rsidR="00C43E94" w:rsidRDefault="00776A35" w:rsidP="00C70B08">
      <w:pPr>
        <w:spacing w:line="240" w:lineRule="auto"/>
      </w:pPr>
      <w:r>
        <w:t>trascorrerà la notte sotto l’ombra del suo amore infinito.</w:t>
      </w:r>
    </w:p>
    <w:p w14:paraId="546693F4" w14:textId="77777777" w:rsidR="00C43E94" w:rsidRDefault="00776A35" w:rsidP="00C70B08">
      <w:pPr>
        <w:spacing w:line="240" w:lineRule="auto"/>
      </w:pPr>
      <w:r>
        <w:t>Egli ti libererà da ogni pericolo;</w:t>
      </w:r>
    </w:p>
    <w:p w14:paraId="7E46D60C" w14:textId="77777777" w:rsidR="00C43E94" w:rsidRDefault="00776A35" w:rsidP="00C70B08">
      <w:pPr>
        <w:spacing w:line="240" w:lineRule="auto"/>
      </w:pPr>
      <w:r>
        <w:t>Dio è come un’aquila maestosa,</w:t>
      </w:r>
    </w:p>
    <w:p w14:paraId="7E8E8577" w14:textId="77777777" w:rsidR="00C43E94" w:rsidRDefault="00776A35" w:rsidP="00C70B08">
      <w:pPr>
        <w:spacing w:line="240" w:lineRule="auto"/>
      </w:pPr>
      <w:r>
        <w:t>sotto le sue ali potrai rifugiarti.</w:t>
      </w:r>
    </w:p>
    <w:p w14:paraId="3CA310DB" w14:textId="77777777" w:rsidR="00C43E94" w:rsidRDefault="00776A35" w:rsidP="00C70B08">
      <w:pPr>
        <w:spacing w:line="240" w:lineRule="auto"/>
      </w:pPr>
      <w:r>
        <w:t>Non devi aver paura della notte</w:t>
      </w:r>
    </w:p>
    <w:p w14:paraId="56CA6751" w14:textId="77777777" w:rsidR="00C43E94" w:rsidRDefault="00776A35" w:rsidP="00C70B08">
      <w:pPr>
        <w:spacing w:line="240" w:lineRule="auto"/>
      </w:pPr>
      <w:r>
        <w:t>e neppure dei pericoli del giorno:</w:t>
      </w:r>
    </w:p>
    <w:p w14:paraId="2DEA6C63" w14:textId="77777777" w:rsidR="00C43E94" w:rsidRDefault="00776A35" w:rsidP="00C70B08">
      <w:pPr>
        <w:spacing w:line="240" w:lineRule="auto"/>
      </w:pPr>
      <w:r>
        <w:t>Dio è con te per custodirti” (dal salmo 91)</w:t>
      </w:r>
    </w:p>
    <w:p w14:paraId="32A7A015" w14:textId="77777777" w:rsidR="00C43E94" w:rsidRDefault="00C43E94">
      <w:pPr>
        <w:spacing w:after="120"/>
      </w:pPr>
    </w:p>
    <w:p w14:paraId="63B50F82" w14:textId="77777777" w:rsidR="00C43E94" w:rsidRDefault="00776A35">
      <w:pPr>
        <w:spacing w:after="0"/>
      </w:pPr>
      <w:r>
        <w:rPr>
          <w:b/>
          <w:bCs/>
        </w:rPr>
        <w:t>Impegno</w:t>
      </w:r>
    </w:p>
    <w:p w14:paraId="3420CBD0" w14:textId="77777777" w:rsidR="00C43E94" w:rsidRDefault="00C43E94">
      <w:pPr>
        <w:spacing w:after="0"/>
      </w:pPr>
    </w:p>
    <w:p w14:paraId="4483323B" w14:textId="77777777" w:rsidR="00676C17" w:rsidRDefault="00676C17" w:rsidP="00676C17">
      <w:pPr>
        <w:spacing w:after="0"/>
      </w:pPr>
      <w:r>
        <w:t>Partecipo alla S. Messa e porto la mia stellina che brillerà sul presepe in chiesa</w:t>
      </w:r>
    </w:p>
    <w:p w14:paraId="1AB5DDC2" w14:textId="77777777" w:rsidR="00C43E94" w:rsidRDefault="00C43E94">
      <w:pPr>
        <w:spacing w:after="120"/>
      </w:pPr>
    </w:p>
    <w:p w14:paraId="4E091612" w14:textId="77777777" w:rsidR="00C43E94" w:rsidRDefault="00C43E94">
      <w:pPr>
        <w:spacing w:after="0"/>
      </w:pPr>
    </w:p>
    <w:p w14:paraId="4DA08C07" w14:textId="77777777" w:rsidR="00C43E94" w:rsidRDefault="00C43E94">
      <w:pPr>
        <w:spacing w:after="0"/>
      </w:pPr>
    </w:p>
    <w:p w14:paraId="2328BA11" w14:textId="77777777" w:rsidR="00C43E94" w:rsidRDefault="00C43E94">
      <w:pPr>
        <w:spacing w:after="0"/>
      </w:pPr>
    </w:p>
    <w:p w14:paraId="14495B07" w14:textId="77777777" w:rsidR="00C70B08" w:rsidRDefault="00C70B08">
      <w:pPr>
        <w:spacing w:after="0"/>
      </w:pPr>
    </w:p>
    <w:p w14:paraId="28ED9BF5" w14:textId="717E66DB" w:rsidR="00C43E94" w:rsidRPr="008A3E89" w:rsidRDefault="008A3E89">
      <w:pPr>
        <w:jc w:val="center"/>
        <w:rPr>
          <w:b/>
          <w:bCs/>
          <w:sz w:val="44"/>
          <w:szCs w:val="44"/>
        </w:rPr>
      </w:pPr>
      <w:r w:rsidRPr="008A3E89">
        <w:rPr>
          <w:sz w:val="44"/>
          <w:szCs w:val="44"/>
        </w:rPr>
        <w:t>IV</w:t>
      </w:r>
      <w:r w:rsidR="00776A35" w:rsidRPr="008A3E89">
        <w:rPr>
          <w:sz w:val="44"/>
          <w:szCs w:val="44"/>
        </w:rPr>
        <w:t xml:space="preserve"> DOMENICA DI AVVENTO</w:t>
      </w:r>
    </w:p>
    <w:p w14:paraId="3E84D128" w14:textId="77777777" w:rsidR="00C43E94" w:rsidRDefault="00776A35">
      <w:pPr>
        <w:jc w:val="center"/>
      </w:pPr>
      <w:r>
        <w:rPr>
          <w:b/>
          <w:bCs/>
          <w:sz w:val="44"/>
          <w:szCs w:val="44"/>
        </w:rPr>
        <w:t xml:space="preserve">A T </w:t>
      </w:r>
      <w:proofErr w:type="spellStart"/>
      <w:r>
        <w:rPr>
          <w:b/>
          <w:bCs/>
          <w:sz w:val="44"/>
          <w:szCs w:val="44"/>
        </w:rPr>
        <w:t>T</w:t>
      </w:r>
      <w:proofErr w:type="spellEnd"/>
      <w:r>
        <w:rPr>
          <w:b/>
          <w:bCs/>
          <w:sz w:val="44"/>
          <w:szCs w:val="44"/>
        </w:rPr>
        <w:t xml:space="preserve"> E S A </w:t>
      </w:r>
    </w:p>
    <w:p w14:paraId="0858CC7E" w14:textId="52E9FF73" w:rsidR="00C43E94" w:rsidRDefault="008964B4">
      <w:pPr>
        <w:spacing w:after="0"/>
        <w:jc w:val="center"/>
      </w:pPr>
      <w:r>
        <w:rPr>
          <w:noProof/>
          <w:lang w:eastAsia="it-IT"/>
        </w:rPr>
        <w:drawing>
          <wp:inline distT="0" distB="0" distL="0" distR="0" wp14:anchorId="723DD24C" wp14:editId="7C9DF5C2">
            <wp:extent cx="3267075" cy="3676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3676650"/>
                    </a:xfrm>
                    <a:prstGeom prst="rect">
                      <a:avLst/>
                    </a:prstGeom>
                    <a:solidFill>
                      <a:srgbClr val="FFFFFF"/>
                    </a:solidFill>
                    <a:ln>
                      <a:noFill/>
                    </a:ln>
                  </pic:spPr>
                </pic:pic>
              </a:graphicData>
            </a:graphic>
          </wp:inline>
        </w:drawing>
      </w:r>
    </w:p>
    <w:p w14:paraId="5D35C61A" w14:textId="72FDB3E0" w:rsidR="00C70B08" w:rsidRPr="00C70B08" w:rsidRDefault="00776A35">
      <w:pPr>
        <w:spacing w:after="0"/>
        <w:rPr>
          <w:b/>
          <w:bCs/>
        </w:rPr>
      </w:pPr>
      <w:r>
        <w:rPr>
          <w:b/>
          <w:bCs/>
        </w:rPr>
        <w:t>Dal Vangelo secondo Matteo (1,18-24)</w:t>
      </w:r>
    </w:p>
    <w:p w14:paraId="34BA11B8" w14:textId="1D52809B" w:rsidR="00C43E94" w:rsidRDefault="00776A35">
      <w:pPr>
        <w:pStyle w:val="NormaleWeb1"/>
        <w:jc w:val="both"/>
      </w:pPr>
      <w:r>
        <w:rPr>
          <w:rFonts w:ascii="Calibri" w:hAnsi="Calibri" w:cs="Calibri"/>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Però, mentre stava considerando queste cose, ecco, gli apparve in sogno un angelo del Signore e gli disse: «Giuseppe, figlio di Davide, non temere </w:t>
      </w:r>
      <w:r>
        <w:rPr>
          <w:rFonts w:ascii="Calibri" w:hAnsi="Calibri" w:cs="Calibri"/>
        </w:rPr>
        <w:lastRenderedPageBreak/>
        <w:t>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14:paraId="61469662" w14:textId="77777777" w:rsidR="00C43E94" w:rsidRDefault="00C43E94">
      <w:pPr>
        <w:spacing w:after="0"/>
      </w:pPr>
    </w:p>
    <w:p w14:paraId="011C6EFD" w14:textId="77777777" w:rsidR="008A3E89" w:rsidRDefault="008A3E89">
      <w:pPr>
        <w:spacing w:after="0"/>
      </w:pPr>
    </w:p>
    <w:p w14:paraId="6C0425EF" w14:textId="77777777" w:rsidR="00C43E94" w:rsidRDefault="00776A35">
      <w:pPr>
        <w:spacing w:after="0"/>
      </w:pPr>
      <w:r>
        <w:rPr>
          <w:b/>
          <w:bCs/>
        </w:rPr>
        <w:t>Commento</w:t>
      </w:r>
    </w:p>
    <w:p w14:paraId="76303716" w14:textId="77777777" w:rsidR="00C43E94" w:rsidRDefault="00C43E94">
      <w:pPr>
        <w:spacing w:after="0"/>
      </w:pPr>
    </w:p>
    <w:p w14:paraId="32BE2B2C" w14:textId="77777777" w:rsidR="00C43E94" w:rsidRDefault="00776A35">
      <w:pPr>
        <w:spacing w:after="0"/>
        <w:jc w:val="both"/>
      </w:pPr>
      <w:r>
        <w:t>Giuseppe è un falegname: a Nazareth ha conosciuto Maria, che sarà la sua sposa. Uomo buono, pieno di fede, riceve in sogno da Dio un consiglio:” Non temere, Giuseppe, non essere disperato … il figlio che lei aspetta già è opera dello Spirito Santo … Maria lo darà alla luce e tu lo chiamerai Gesù”.</w:t>
      </w:r>
    </w:p>
    <w:p w14:paraId="448B0B47" w14:textId="77777777" w:rsidR="00C43E94" w:rsidRDefault="00776A35">
      <w:pPr>
        <w:spacing w:after="0"/>
        <w:jc w:val="both"/>
        <w:rPr>
          <w:b/>
          <w:bCs/>
        </w:rPr>
      </w:pPr>
      <w:r>
        <w:t>Il progetto che Dio ha su Giuseppe e Maria è un mistero grande, ma Giuseppe accetta la straordinarietà del progetto di Dio e lo accoglie con coraggio.</w:t>
      </w:r>
    </w:p>
    <w:p w14:paraId="70FAC875" w14:textId="77777777" w:rsidR="00DA5895" w:rsidRDefault="00DA5895">
      <w:pPr>
        <w:spacing w:after="0"/>
        <w:rPr>
          <w:b/>
          <w:bCs/>
        </w:rPr>
      </w:pPr>
    </w:p>
    <w:p w14:paraId="3ADA879F" w14:textId="77777777" w:rsidR="008A3E89" w:rsidRDefault="008A3E89">
      <w:pPr>
        <w:spacing w:after="0"/>
        <w:rPr>
          <w:b/>
          <w:bCs/>
        </w:rPr>
      </w:pPr>
    </w:p>
    <w:p w14:paraId="1FE338B8" w14:textId="04B6A600" w:rsidR="00C43E94" w:rsidRDefault="00776A35">
      <w:pPr>
        <w:spacing w:after="0"/>
        <w:rPr>
          <w:b/>
          <w:bCs/>
        </w:rPr>
      </w:pPr>
      <w:r>
        <w:rPr>
          <w:b/>
          <w:bCs/>
        </w:rPr>
        <w:t>Personaggi</w:t>
      </w:r>
      <w:r w:rsidR="00DA5895">
        <w:rPr>
          <w:b/>
          <w:bCs/>
        </w:rPr>
        <w:t xml:space="preserve">: </w:t>
      </w:r>
      <w:r>
        <w:t>Giuseppe</w:t>
      </w:r>
    </w:p>
    <w:p w14:paraId="28B2916C" w14:textId="77777777" w:rsidR="00C43E94" w:rsidRDefault="00C43E94">
      <w:pPr>
        <w:spacing w:after="0"/>
        <w:rPr>
          <w:b/>
          <w:bCs/>
        </w:rPr>
      </w:pPr>
    </w:p>
    <w:p w14:paraId="6581AF67" w14:textId="77777777" w:rsidR="00C43E94" w:rsidRDefault="00C43E94">
      <w:pPr>
        <w:spacing w:after="0"/>
        <w:rPr>
          <w:b/>
          <w:bCs/>
        </w:rPr>
      </w:pPr>
    </w:p>
    <w:p w14:paraId="3B32F416" w14:textId="77777777" w:rsidR="00C43E94" w:rsidRDefault="00776A35" w:rsidP="00C70B08">
      <w:r>
        <w:rPr>
          <w:b/>
          <w:bCs/>
        </w:rPr>
        <w:t>Preghiera con i compagni del catechismo</w:t>
      </w:r>
    </w:p>
    <w:p w14:paraId="7815BFEC" w14:textId="77777777" w:rsidR="00C43E94" w:rsidRDefault="00776A35" w:rsidP="00C70B08">
      <w:pPr>
        <w:spacing w:line="240" w:lineRule="auto"/>
      </w:pPr>
      <w:r>
        <w:t>“L’attesa è ascolto della Parola</w:t>
      </w:r>
    </w:p>
    <w:p w14:paraId="7570B95E" w14:textId="77777777" w:rsidR="00C43E94" w:rsidRDefault="00776A35" w:rsidP="00C70B08">
      <w:pPr>
        <w:spacing w:line="240" w:lineRule="auto"/>
      </w:pPr>
      <w:r>
        <w:t>che giunge all’uomo attraverso i suoni della natura,</w:t>
      </w:r>
    </w:p>
    <w:p w14:paraId="00843613" w14:textId="77777777" w:rsidR="00C43E94" w:rsidRDefault="00776A35" w:rsidP="00C70B08">
      <w:pPr>
        <w:spacing w:line="240" w:lineRule="auto"/>
      </w:pPr>
      <w:r>
        <w:t>i silenzi, gli incontri, le paure e le gioie …. la vita di tutti i giorni!</w:t>
      </w:r>
    </w:p>
    <w:p w14:paraId="6B1B322B" w14:textId="77777777" w:rsidR="00C43E94" w:rsidRDefault="00776A35" w:rsidP="00C70B08">
      <w:pPr>
        <w:spacing w:line="240" w:lineRule="auto"/>
      </w:pPr>
      <w:r>
        <w:t>Il Natale ci chiama ad ascoltarli con un cuore aperto alla novità.</w:t>
      </w:r>
    </w:p>
    <w:p w14:paraId="0D608F77" w14:textId="77777777" w:rsidR="00C43E94" w:rsidRDefault="00776A35" w:rsidP="00C70B08">
      <w:pPr>
        <w:spacing w:line="240" w:lineRule="auto"/>
      </w:pPr>
      <w:r>
        <w:t>Voglio essere attento ai diversi segni che Dio pone sul mio cammino. Amen!”</w:t>
      </w:r>
    </w:p>
    <w:p w14:paraId="066FED02" w14:textId="77777777" w:rsidR="00C70B08" w:rsidRDefault="00C70B08" w:rsidP="008A3E89">
      <w:pPr>
        <w:rPr>
          <w:b/>
          <w:bCs/>
        </w:rPr>
      </w:pPr>
    </w:p>
    <w:p w14:paraId="38E77FD9" w14:textId="77777777" w:rsidR="00C43E94" w:rsidRDefault="00776A35" w:rsidP="008A3E89">
      <w:pPr>
        <w:rPr>
          <w:b/>
          <w:bCs/>
        </w:rPr>
      </w:pPr>
      <w:r>
        <w:rPr>
          <w:b/>
          <w:bCs/>
        </w:rPr>
        <w:lastRenderedPageBreak/>
        <w:t>Salmo della buonanotte</w:t>
      </w:r>
    </w:p>
    <w:p w14:paraId="0ED0987A" w14:textId="77777777" w:rsidR="00C43E94" w:rsidRDefault="00776A35" w:rsidP="00C70B08">
      <w:pPr>
        <w:spacing w:line="240" w:lineRule="auto"/>
      </w:pPr>
      <w:r>
        <w:t>Il Signore fa cose molto belle per chi crede in lui:</w:t>
      </w:r>
    </w:p>
    <w:p w14:paraId="7376343E" w14:textId="77777777" w:rsidR="00C43E94" w:rsidRDefault="00776A35" w:rsidP="00C70B08">
      <w:pPr>
        <w:spacing w:line="240" w:lineRule="auto"/>
      </w:pPr>
      <w:r>
        <w:t>il Signore ci ascolta quando lo invochiamo.</w:t>
      </w:r>
    </w:p>
    <w:p w14:paraId="18BF2A02" w14:textId="77777777" w:rsidR="00C43E94" w:rsidRDefault="00776A35" w:rsidP="00C70B08">
      <w:pPr>
        <w:spacing w:line="240" w:lineRule="auto"/>
      </w:pPr>
      <w:r>
        <w:t>Sono sereno quando vado a dormire</w:t>
      </w:r>
    </w:p>
    <w:p w14:paraId="78BB4F63" w14:textId="77777777" w:rsidR="00C43E94" w:rsidRDefault="00776A35" w:rsidP="00C70B08">
      <w:pPr>
        <w:spacing w:line="240" w:lineRule="auto"/>
      </w:pPr>
      <w:r>
        <w:t>e in pace subito mi addormento,</w:t>
      </w:r>
    </w:p>
    <w:p w14:paraId="44E17FCD" w14:textId="77777777" w:rsidR="00C43E94" w:rsidRDefault="00776A35" w:rsidP="00C70B08">
      <w:pPr>
        <w:spacing w:line="240" w:lineRule="auto"/>
      </w:pPr>
      <w:r>
        <w:t>perché so che con te, Signore,</w:t>
      </w:r>
    </w:p>
    <w:p w14:paraId="19F0B89C" w14:textId="77777777" w:rsidR="00C43E94" w:rsidRDefault="00776A35" w:rsidP="00C70B08">
      <w:pPr>
        <w:spacing w:line="240" w:lineRule="auto"/>
      </w:pPr>
      <w:r>
        <w:t>non ho più paura di niente.  (dal salmo 4)</w:t>
      </w:r>
    </w:p>
    <w:p w14:paraId="42E70A0B" w14:textId="77777777" w:rsidR="00C43E94" w:rsidRDefault="00C43E94">
      <w:pPr>
        <w:spacing w:after="0"/>
      </w:pPr>
    </w:p>
    <w:p w14:paraId="1C708940" w14:textId="77777777" w:rsidR="00C43E94" w:rsidRDefault="00C43E94">
      <w:pPr>
        <w:spacing w:after="0"/>
      </w:pPr>
    </w:p>
    <w:p w14:paraId="244E0FF4" w14:textId="77777777" w:rsidR="00C43E94" w:rsidRDefault="00776A35">
      <w:pPr>
        <w:spacing w:after="0"/>
      </w:pPr>
      <w:r>
        <w:rPr>
          <w:b/>
          <w:bCs/>
        </w:rPr>
        <w:t>Impegno</w:t>
      </w:r>
    </w:p>
    <w:p w14:paraId="61C6C3DA" w14:textId="77777777" w:rsidR="00C43E94" w:rsidRDefault="00C43E94">
      <w:pPr>
        <w:spacing w:after="0"/>
      </w:pPr>
    </w:p>
    <w:p w14:paraId="70124DD3" w14:textId="77777777" w:rsidR="00676C17" w:rsidRDefault="00676C17" w:rsidP="00676C17">
      <w:pPr>
        <w:spacing w:after="0"/>
      </w:pPr>
      <w:r>
        <w:t>Partecipo alla S. Messa e porto la mia stellina che brillerà sul presepe in chiesa</w:t>
      </w:r>
    </w:p>
    <w:p w14:paraId="402FCAD7" w14:textId="77777777" w:rsidR="00C43E94" w:rsidRDefault="00C43E94">
      <w:pPr>
        <w:spacing w:after="0"/>
      </w:pPr>
    </w:p>
    <w:p w14:paraId="048581A9" w14:textId="77777777" w:rsidR="00C43E94" w:rsidRDefault="00C43E94">
      <w:pPr>
        <w:spacing w:after="0"/>
      </w:pPr>
    </w:p>
    <w:p w14:paraId="10CBE4EC" w14:textId="77777777" w:rsidR="00C43E94" w:rsidRDefault="00C43E94">
      <w:pPr>
        <w:spacing w:after="0"/>
      </w:pPr>
    </w:p>
    <w:p w14:paraId="7919F1DF" w14:textId="77777777" w:rsidR="00C43E94" w:rsidRDefault="00C43E94">
      <w:pPr>
        <w:spacing w:after="0"/>
      </w:pPr>
    </w:p>
    <w:p w14:paraId="7360E46E" w14:textId="77777777" w:rsidR="00C43E94" w:rsidRDefault="00C43E94">
      <w:pPr>
        <w:spacing w:after="0"/>
      </w:pPr>
    </w:p>
    <w:p w14:paraId="672849DE" w14:textId="77777777" w:rsidR="00C43E94" w:rsidRDefault="00C43E94">
      <w:pPr>
        <w:spacing w:after="0"/>
      </w:pPr>
    </w:p>
    <w:p w14:paraId="0FA6B7DF" w14:textId="77777777" w:rsidR="00C43E94" w:rsidRDefault="00C43E94">
      <w:pPr>
        <w:spacing w:after="0"/>
      </w:pPr>
    </w:p>
    <w:p w14:paraId="09E8A0E9" w14:textId="77777777" w:rsidR="00C43E94" w:rsidRDefault="00C43E94">
      <w:pPr>
        <w:spacing w:after="0"/>
      </w:pPr>
    </w:p>
    <w:p w14:paraId="3C71B547" w14:textId="77777777" w:rsidR="00C43E94" w:rsidRDefault="00C43E94">
      <w:pPr>
        <w:spacing w:after="0"/>
      </w:pPr>
    </w:p>
    <w:p w14:paraId="71444C31" w14:textId="77777777" w:rsidR="00C43E94" w:rsidRDefault="00C43E94">
      <w:pPr>
        <w:spacing w:after="0"/>
      </w:pPr>
    </w:p>
    <w:p w14:paraId="642BE71D" w14:textId="77777777" w:rsidR="00C43E94" w:rsidRDefault="00C43E94">
      <w:pPr>
        <w:spacing w:after="0"/>
      </w:pPr>
    </w:p>
    <w:p w14:paraId="034E325C" w14:textId="6E0AF290" w:rsidR="00C43E94" w:rsidRDefault="00C43E94">
      <w:pPr>
        <w:spacing w:after="0"/>
      </w:pPr>
    </w:p>
    <w:p w14:paraId="350870BB" w14:textId="1FD97780" w:rsidR="00DA5895" w:rsidRDefault="00DA5895">
      <w:pPr>
        <w:spacing w:after="0"/>
      </w:pPr>
    </w:p>
    <w:p w14:paraId="74CA1A80" w14:textId="77777777" w:rsidR="00DA5895" w:rsidRDefault="00DA5895">
      <w:pPr>
        <w:spacing w:after="0"/>
      </w:pPr>
    </w:p>
    <w:p w14:paraId="4F706DE5" w14:textId="77777777" w:rsidR="00A2539B" w:rsidRDefault="00A2539B">
      <w:pPr>
        <w:jc w:val="center"/>
      </w:pPr>
    </w:p>
    <w:p w14:paraId="69EE9955" w14:textId="1737B6E7" w:rsidR="00C43E94" w:rsidRPr="008A3E89" w:rsidRDefault="00776A35">
      <w:pPr>
        <w:jc w:val="center"/>
        <w:rPr>
          <w:b/>
          <w:bCs/>
          <w:sz w:val="44"/>
          <w:szCs w:val="44"/>
        </w:rPr>
      </w:pPr>
      <w:r w:rsidRPr="008A3E89">
        <w:rPr>
          <w:sz w:val="44"/>
          <w:szCs w:val="44"/>
        </w:rPr>
        <w:lastRenderedPageBreak/>
        <w:t>NATALE DEL SIGNORE</w:t>
      </w:r>
    </w:p>
    <w:p w14:paraId="017D4EA4" w14:textId="77777777" w:rsidR="00C43E94" w:rsidRDefault="00776A35">
      <w:pPr>
        <w:jc w:val="center"/>
      </w:pPr>
      <w:r>
        <w:rPr>
          <w:b/>
          <w:bCs/>
          <w:sz w:val="44"/>
          <w:szCs w:val="44"/>
        </w:rPr>
        <w:t xml:space="preserve">D O N O </w:t>
      </w:r>
    </w:p>
    <w:p w14:paraId="6049F1B0" w14:textId="09F97B6D" w:rsidR="00C43E94" w:rsidRDefault="008964B4">
      <w:pPr>
        <w:spacing w:after="0"/>
        <w:jc w:val="center"/>
      </w:pPr>
      <w:r>
        <w:rPr>
          <w:noProof/>
          <w:lang w:eastAsia="it-IT"/>
        </w:rPr>
        <w:drawing>
          <wp:inline distT="0" distB="0" distL="0" distR="0" wp14:anchorId="48B9AA5E" wp14:editId="62F2EDBC">
            <wp:extent cx="3177347" cy="3686175"/>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262" cy="3696518"/>
                    </a:xfrm>
                    <a:prstGeom prst="rect">
                      <a:avLst/>
                    </a:prstGeom>
                    <a:solidFill>
                      <a:srgbClr val="FFFFFF"/>
                    </a:solidFill>
                    <a:ln>
                      <a:noFill/>
                    </a:ln>
                  </pic:spPr>
                </pic:pic>
              </a:graphicData>
            </a:graphic>
          </wp:inline>
        </w:drawing>
      </w:r>
    </w:p>
    <w:p w14:paraId="4E200C55" w14:textId="77777777" w:rsidR="00C43E94" w:rsidRDefault="00C43E94">
      <w:pPr>
        <w:spacing w:after="0"/>
      </w:pPr>
    </w:p>
    <w:p w14:paraId="3E85E84E" w14:textId="77777777" w:rsidR="00C43E94" w:rsidRDefault="00776A35">
      <w:pPr>
        <w:spacing w:after="0"/>
      </w:pPr>
      <w:r>
        <w:rPr>
          <w:b/>
          <w:bCs/>
        </w:rPr>
        <w:t>Dal Vangelo secondo Luca (2,15-20)</w:t>
      </w:r>
    </w:p>
    <w:p w14:paraId="322DC07E" w14:textId="77777777" w:rsidR="00C43E94" w:rsidRDefault="00C43E94">
      <w:pPr>
        <w:spacing w:after="0"/>
      </w:pPr>
    </w:p>
    <w:p w14:paraId="203E788B" w14:textId="77777777" w:rsidR="00C43E94" w:rsidRDefault="00776A35">
      <w:pPr>
        <w:spacing w:after="0"/>
        <w:jc w:val="both"/>
      </w:pPr>
      <w: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w:t>
      </w:r>
      <w:r>
        <w:lastRenderedPageBreak/>
        <w:t>stupirono delle cose dette loro dai pastori. Maria, da parte sua, custodiva tutte queste cose, meditandole nel suo cuore.</w:t>
      </w:r>
      <w:r>
        <w:rPr>
          <w:vertAlign w:val="superscript"/>
        </w:rPr>
        <w:t xml:space="preserve"> </w:t>
      </w:r>
      <w:r>
        <w:t>I pastori se ne tornarono, glorificando e lodando Dio per tutto quello che avevano udito e visto, com'era stato detto loro.</w:t>
      </w:r>
    </w:p>
    <w:p w14:paraId="6A028EA0" w14:textId="77777777" w:rsidR="00C43E94" w:rsidRDefault="00C43E94">
      <w:pPr>
        <w:spacing w:after="0"/>
      </w:pPr>
    </w:p>
    <w:p w14:paraId="7F267559" w14:textId="77777777" w:rsidR="00C43E94" w:rsidRDefault="00C43E94">
      <w:pPr>
        <w:spacing w:after="0"/>
      </w:pPr>
    </w:p>
    <w:p w14:paraId="0170E6C0" w14:textId="77777777" w:rsidR="00C43E94" w:rsidRDefault="00776A35">
      <w:pPr>
        <w:spacing w:after="0"/>
      </w:pPr>
      <w:r>
        <w:rPr>
          <w:b/>
          <w:bCs/>
        </w:rPr>
        <w:t>Commento</w:t>
      </w:r>
    </w:p>
    <w:p w14:paraId="6350FA56" w14:textId="77777777" w:rsidR="00C43E94" w:rsidRDefault="00C43E94">
      <w:pPr>
        <w:spacing w:after="0"/>
      </w:pPr>
    </w:p>
    <w:p w14:paraId="34A0A3FD" w14:textId="77777777" w:rsidR="00C43E94" w:rsidRDefault="00776A35" w:rsidP="008A3E89">
      <w:pPr>
        <w:spacing w:after="0"/>
        <w:jc w:val="both"/>
      </w:pPr>
      <w:r>
        <w:t>Siamo arrivati alla meta, non ci sembra vero! E’ tempo di fare silenzio e di stupirci di fronte alla grandezza di un Dio che ha mandato suo Figlio in mezzo a noi! Dio mantiene fede alla sua promessa, entra nella storia in carne e ossa e vive le vicende del nostro tempo.</w:t>
      </w:r>
    </w:p>
    <w:p w14:paraId="11BFF1B0" w14:textId="77777777" w:rsidR="00C43E94" w:rsidRDefault="00776A35" w:rsidP="008A3E89">
      <w:pPr>
        <w:spacing w:after="0"/>
        <w:jc w:val="both"/>
      </w:pPr>
      <w:r>
        <w:t>Non ci resta che annunciare a tutti la lieta notizia: forza, gioite! E’ nato Gesù!</w:t>
      </w:r>
    </w:p>
    <w:p w14:paraId="0BA79913" w14:textId="77777777" w:rsidR="00C43E94" w:rsidRDefault="00C43E94">
      <w:pPr>
        <w:spacing w:after="0"/>
      </w:pPr>
    </w:p>
    <w:p w14:paraId="3E667913" w14:textId="43CA10BE" w:rsidR="00C43E94" w:rsidRDefault="00776A35">
      <w:pPr>
        <w:spacing w:after="0"/>
      </w:pPr>
      <w:r>
        <w:rPr>
          <w:b/>
          <w:bCs/>
        </w:rPr>
        <w:t>Personaggi</w:t>
      </w:r>
      <w:r w:rsidR="00DA5895">
        <w:rPr>
          <w:b/>
          <w:bCs/>
        </w:rPr>
        <w:t xml:space="preserve">: </w:t>
      </w:r>
      <w:r>
        <w:t>Gesù</w:t>
      </w:r>
    </w:p>
    <w:p w14:paraId="39F10F15" w14:textId="6FDC6C19" w:rsidR="00DA5895" w:rsidRDefault="00DA5895">
      <w:pPr>
        <w:spacing w:after="0"/>
      </w:pPr>
    </w:p>
    <w:p w14:paraId="7C3FB261" w14:textId="77777777" w:rsidR="00C43E94" w:rsidRDefault="00C43E94">
      <w:pPr>
        <w:spacing w:after="0"/>
      </w:pPr>
    </w:p>
    <w:p w14:paraId="32AB2355" w14:textId="77777777" w:rsidR="00C43E94" w:rsidRDefault="00776A35" w:rsidP="008A3E89">
      <w:pPr>
        <w:rPr>
          <w:b/>
          <w:bCs/>
        </w:rPr>
      </w:pPr>
      <w:r>
        <w:rPr>
          <w:b/>
          <w:bCs/>
        </w:rPr>
        <w:t>Preghiera con i compagni del catechismo</w:t>
      </w:r>
    </w:p>
    <w:p w14:paraId="7C666F1A" w14:textId="77777777" w:rsidR="00C43E94" w:rsidRDefault="00776A35" w:rsidP="00C70B08">
      <w:pPr>
        <w:spacing w:line="240" w:lineRule="auto"/>
      </w:pPr>
      <w:r>
        <w:t>“Gesù, ti immaginavo grande e ricco,</w:t>
      </w:r>
    </w:p>
    <w:p w14:paraId="00C12937" w14:textId="77777777" w:rsidR="00C43E94" w:rsidRDefault="00776A35" w:rsidP="00C70B08">
      <w:pPr>
        <w:spacing w:line="240" w:lineRule="auto"/>
      </w:pPr>
      <w:r>
        <w:t>ma tu sei nato piccolo e povero.</w:t>
      </w:r>
    </w:p>
    <w:p w14:paraId="0D56E4B2" w14:textId="77777777" w:rsidR="00C43E94" w:rsidRDefault="00776A35" w:rsidP="00C70B08">
      <w:pPr>
        <w:spacing w:line="240" w:lineRule="auto"/>
      </w:pPr>
      <w:r>
        <w:t>Ti cercavo in una reggia con i servitori</w:t>
      </w:r>
    </w:p>
    <w:p w14:paraId="59903F9B" w14:textId="77777777" w:rsidR="00C43E94" w:rsidRDefault="00776A35" w:rsidP="00C70B08">
      <w:pPr>
        <w:spacing w:line="240" w:lineRule="auto"/>
      </w:pPr>
      <w:r>
        <w:t>e ti ho trovato in una grotta con i pastori.</w:t>
      </w:r>
    </w:p>
    <w:p w14:paraId="0DE4F278" w14:textId="77777777" w:rsidR="00C43E94" w:rsidRDefault="00776A35" w:rsidP="00C70B08">
      <w:pPr>
        <w:spacing w:line="240" w:lineRule="auto"/>
      </w:pPr>
      <w:r>
        <w:t>Aspettavo di incontrarti per conoscerti,</w:t>
      </w:r>
    </w:p>
    <w:p w14:paraId="23369699" w14:textId="77777777" w:rsidR="00C43E94" w:rsidRDefault="00776A35" w:rsidP="00C70B08">
      <w:pPr>
        <w:spacing w:line="240" w:lineRule="auto"/>
      </w:pPr>
      <w:r>
        <w:t>ma tu mi avevi già incontrato lungo la via.</w:t>
      </w:r>
    </w:p>
    <w:p w14:paraId="003C3D7C" w14:textId="77777777" w:rsidR="00C43E94" w:rsidRDefault="00776A35" w:rsidP="00C70B08">
      <w:pPr>
        <w:spacing w:line="240" w:lineRule="auto"/>
      </w:pPr>
      <w:r>
        <w:t>Volevo farti un regalo</w:t>
      </w:r>
    </w:p>
    <w:p w14:paraId="220F5F9E" w14:textId="77777777" w:rsidR="00C43E94" w:rsidRDefault="00776A35" w:rsidP="00C70B08">
      <w:pPr>
        <w:spacing w:line="240" w:lineRule="auto"/>
      </w:pPr>
      <w:r>
        <w:t>e tu ti sei fatto dono per me.</w:t>
      </w:r>
    </w:p>
    <w:p w14:paraId="42D3F243" w14:textId="77777777" w:rsidR="00C43E94" w:rsidRDefault="00776A35" w:rsidP="00C70B08">
      <w:pPr>
        <w:spacing w:line="240" w:lineRule="auto"/>
      </w:pPr>
      <w:r>
        <w:t>Grazie, Gesù!”</w:t>
      </w:r>
    </w:p>
    <w:p w14:paraId="5E722043" w14:textId="77777777" w:rsidR="00C43E94" w:rsidRDefault="00776A35" w:rsidP="008A3E89">
      <w:pPr>
        <w:rPr>
          <w:b/>
          <w:bCs/>
        </w:rPr>
      </w:pPr>
      <w:r>
        <w:rPr>
          <w:b/>
          <w:bCs/>
        </w:rPr>
        <w:lastRenderedPageBreak/>
        <w:t>Salmo della buonanotte</w:t>
      </w:r>
    </w:p>
    <w:p w14:paraId="23F5CDAD" w14:textId="77777777" w:rsidR="00C43E94" w:rsidRDefault="00776A35" w:rsidP="00C70B08">
      <w:pPr>
        <w:spacing w:line="240" w:lineRule="auto"/>
      </w:pPr>
      <w:r>
        <w:t>Sia benedetto il nome del Signore,</w:t>
      </w:r>
    </w:p>
    <w:p w14:paraId="27E01EB8" w14:textId="77777777" w:rsidR="00C43E94" w:rsidRDefault="00776A35" w:rsidP="00C70B08">
      <w:pPr>
        <w:spacing w:line="240" w:lineRule="auto"/>
      </w:pPr>
      <w:r>
        <w:t>in ogni momento della giornata e per sempre.</w:t>
      </w:r>
    </w:p>
    <w:p w14:paraId="5C074D83" w14:textId="77777777" w:rsidR="00C43E94" w:rsidRDefault="00776A35" w:rsidP="00C70B08">
      <w:pPr>
        <w:spacing w:line="240" w:lineRule="auto"/>
      </w:pPr>
      <w:r>
        <w:t>Dal sorgere del sole al suo tramonto,</w:t>
      </w:r>
    </w:p>
    <w:p w14:paraId="1F357E2C" w14:textId="77777777" w:rsidR="00C43E94" w:rsidRDefault="00776A35" w:rsidP="00C70B08">
      <w:pPr>
        <w:spacing w:line="240" w:lineRule="auto"/>
      </w:pPr>
      <w:r>
        <w:t>sia lodato il nome del Signore.</w:t>
      </w:r>
    </w:p>
    <w:p w14:paraId="623620D2" w14:textId="77777777" w:rsidR="00C43E94" w:rsidRDefault="00776A35" w:rsidP="00C70B08">
      <w:pPr>
        <w:spacing w:line="240" w:lineRule="auto"/>
      </w:pPr>
      <w:r>
        <w:t>Il Signore è impareggiabile,</w:t>
      </w:r>
    </w:p>
    <w:p w14:paraId="5195F307" w14:textId="77777777" w:rsidR="00C43E94" w:rsidRDefault="00776A35" w:rsidP="00C70B08">
      <w:pPr>
        <w:spacing w:line="240" w:lineRule="auto"/>
      </w:pPr>
      <w:r>
        <w:t>la sua grandezza supera il cielo.  (dal salmo 113)</w:t>
      </w:r>
    </w:p>
    <w:p w14:paraId="580B80AE" w14:textId="77777777" w:rsidR="00C43E94" w:rsidRDefault="00C43E94">
      <w:pPr>
        <w:spacing w:after="0"/>
      </w:pPr>
    </w:p>
    <w:p w14:paraId="4C546691" w14:textId="77777777" w:rsidR="00C43E94" w:rsidRDefault="00C43E94">
      <w:pPr>
        <w:spacing w:after="0"/>
      </w:pPr>
    </w:p>
    <w:p w14:paraId="5CEFB89E" w14:textId="77777777" w:rsidR="00C43E94" w:rsidRDefault="00776A35">
      <w:pPr>
        <w:spacing w:after="0"/>
      </w:pPr>
      <w:r>
        <w:rPr>
          <w:b/>
          <w:bCs/>
        </w:rPr>
        <w:t>Impegno</w:t>
      </w:r>
    </w:p>
    <w:p w14:paraId="738A6D79" w14:textId="77777777" w:rsidR="00C43E94" w:rsidRDefault="00C43E94">
      <w:pPr>
        <w:spacing w:after="0"/>
      </w:pPr>
    </w:p>
    <w:p w14:paraId="5DB2C3D3" w14:textId="77777777" w:rsidR="00676C17" w:rsidRDefault="00676C17" w:rsidP="00676C17">
      <w:pPr>
        <w:spacing w:after="0"/>
      </w:pPr>
      <w:r>
        <w:t>Partecipo alla S. Messa e porto la mia stellina che brillerà sul presepe in chiesa</w:t>
      </w:r>
    </w:p>
    <w:p w14:paraId="4D8EF3FE" w14:textId="77777777" w:rsidR="00C43E94" w:rsidRDefault="00C43E94">
      <w:pPr>
        <w:spacing w:after="0"/>
      </w:pPr>
    </w:p>
    <w:p w14:paraId="00334652" w14:textId="77777777" w:rsidR="00C43E94" w:rsidRDefault="00C43E94">
      <w:pPr>
        <w:spacing w:after="0"/>
      </w:pPr>
    </w:p>
    <w:p w14:paraId="4A1D729C" w14:textId="77777777" w:rsidR="00C43E94" w:rsidRDefault="00C43E94">
      <w:pPr>
        <w:spacing w:after="0"/>
      </w:pPr>
    </w:p>
    <w:p w14:paraId="66C294B3" w14:textId="77777777" w:rsidR="00C43E94" w:rsidRDefault="00C43E94">
      <w:pPr>
        <w:spacing w:after="0"/>
      </w:pPr>
    </w:p>
    <w:p w14:paraId="51CF90EF" w14:textId="77777777" w:rsidR="00C43E94" w:rsidRDefault="00C43E94">
      <w:pPr>
        <w:spacing w:after="0"/>
      </w:pPr>
    </w:p>
    <w:p w14:paraId="22F80EF9" w14:textId="77777777" w:rsidR="00C43E94" w:rsidRDefault="00C43E94">
      <w:pPr>
        <w:spacing w:after="0"/>
      </w:pPr>
    </w:p>
    <w:p w14:paraId="21631A62" w14:textId="77777777" w:rsidR="00C43E94" w:rsidRDefault="00C43E94">
      <w:pPr>
        <w:spacing w:after="0"/>
      </w:pPr>
    </w:p>
    <w:p w14:paraId="71F7F6B8" w14:textId="77777777" w:rsidR="00C43E94" w:rsidRDefault="00C43E94">
      <w:pPr>
        <w:spacing w:after="0"/>
      </w:pPr>
    </w:p>
    <w:p w14:paraId="50C0D7DF" w14:textId="77777777" w:rsidR="00C43E94" w:rsidRDefault="00C43E94">
      <w:pPr>
        <w:spacing w:after="0"/>
      </w:pPr>
    </w:p>
    <w:p w14:paraId="11265690" w14:textId="77777777" w:rsidR="00C43E94" w:rsidRDefault="00C43E94">
      <w:pPr>
        <w:spacing w:after="0"/>
      </w:pPr>
    </w:p>
    <w:p w14:paraId="06D38FE8" w14:textId="77777777" w:rsidR="00C43E94" w:rsidRDefault="00C43E94">
      <w:pPr>
        <w:spacing w:after="0"/>
      </w:pPr>
    </w:p>
    <w:p w14:paraId="7D447698" w14:textId="77777777" w:rsidR="00C43E94" w:rsidRDefault="00C43E94">
      <w:pPr>
        <w:spacing w:after="0"/>
      </w:pPr>
    </w:p>
    <w:p w14:paraId="468691B7" w14:textId="77777777" w:rsidR="00C43E94" w:rsidRDefault="00C43E94">
      <w:pPr>
        <w:spacing w:after="0"/>
      </w:pPr>
    </w:p>
    <w:p w14:paraId="3390F3EC" w14:textId="77777777" w:rsidR="00C43E94" w:rsidRDefault="00C43E94">
      <w:pPr>
        <w:spacing w:after="0"/>
      </w:pPr>
    </w:p>
    <w:p w14:paraId="5AEA616D" w14:textId="77777777" w:rsidR="00C43E94" w:rsidRDefault="00C43E94">
      <w:pPr>
        <w:spacing w:after="0"/>
      </w:pPr>
    </w:p>
    <w:p w14:paraId="6CA87161" w14:textId="77777777" w:rsidR="00C43E94" w:rsidRDefault="00C43E94">
      <w:pPr>
        <w:spacing w:after="0"/>
      </w:pPr>
    </w:p>
    <w:p w14:paraId="2F9558C0" w14:textId="77777777" w:rsidR="00676C17" w:rsidRDefault="008A3E89">
      <w:pPr>
        <w:spacing w:after="0"/>
        <w:jc w:val="center"/>
        <w:rPr>
          <w:sz w:val="44"/>
          <w:szCs w:val="44"/>
        </w:rPr>
      </w:pPr>
      <w:r w:rsidRPr="008A3E89">
        <w:rPr>
          <w:sz w:val="44"/>
          <w:szCs w:val="44"/>
        </w:rPr>
        <w:lastRenderedPageBreak/>
        <w:t>I</w:t>
      </w:r>
      <w:r w:rsidR="00776A35" w:rsidRPr="008A3E89">
        <w:rPr>
          <w:sz w:val="44"/>
          <w:szCs w:val="44"/>
        </w:rPr>
        <w:t xml:space="preserve"> DOMENICA DOPO NATALE:</w:t>
      </w:r>
    </w:p>
    <w:p w14:paraId="15128DD4" w14:textId="5CA48BD5" w:rsidR="00C43E94" w:rsidRPr="008A3E89" w:rsidRDefault="00776A35">
      <w:pPr>
        <w:spacing w:after="0"/>
        <w:jc w:val="center"/>
        <w:rPr>
          <w:sz w:val="44"/>
          <w:szCs w:val="44"/>
        </w:rPr>
      </w:pPr>
      <w:r w:rsidRPr="008A3E89">
        <w:rPr>
          <w:sz w:val="44"/>
          <w:szCs w:val="44"/>
        </w:rPr>
        <w:t xml:space="preserve"> SANTA FAMIGLIA</w:t>
      </w:r>
    </w:p>
    <w:p w14:paraId="03D7AD99" w14:textId="77777777" w:rsidR="00C43E94" w:rsidRDefault="00C43E94">
      <w:pPr>
        <w:spacing w:after="0"/>
      </w:pPr>
    </w:p>
    <w:p w14:paraId="042B872D" w14:textId="77777777" w:rsidR="00C43E94" w:rsidRDefault="00776A35">
      <w:pPr>
        <w:spacing w:after="0"/>
        <w:jc w:val="center"/>
      </w:pPr>
      <w:r>
        <w:rPr>
          <w:b/>
          <w:bCs/>
          <w:sz w:val="44"/>
          <w:szCs w:val="44"/>
        </w:rPr>
        <w:t>P R O T E Z I O N E</w:t>
      </w:r>
    </w:p>
    <w:p w14:paraId="7367D884" w14:textId="3585F38C" w:rsidR="00C43E94" w:rsidRDefault="008964B4">
      <w:pPr>
        <w:spacing w:after="0"/>
        <w:jc w:val="center"/>
      </w:pPr>
      <w:r>
        <w:rPr>
          <w:noProof/>
          <w:lang w:eastAsia="it-IT"/>
        </w:rPr>
        <w:drawing>
          <wp:inline distT="0" distB="0" distL="0" distR="0" wp14:anchorId="15C9A7CD" wp14:editId="0BEB962B">
            <wp:extent cx="4419600" cy="3314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solidFill>
                      <a:srgbClr val="FFFFFF"/>
                    </a:solidFill>
                    <a:ln>
                      <a:noFill/>
                    </a:ln>
                  </pic:spPr>
                </pic:pic>
              </a:graphicData>
            </a:graphic>
          </wp:inline>
        </w:drawing>
      </w:r>
    </w:p>
    <w:p w14:paraId="71EA2960" w14:textId="77777777" w:rsidR="00C43E94" w:rsidRDefault="00C43E94">
      <w:pPr>
        <w:spacing w:after="0"/>
        <w:jc w:val="center"/>
      </w:pPr>
    </w:p>
    <w:p w14:paraId="3F423798" w14:textId="77777777" w:rsidR="00C43E94" w:rsidRDefault="00776A35">
      <w:pPr>
        <w:spacing w:after="0"/>
        <w:jc w:val="both"/>
        <w:rPr>
          <w:rFonts w:cs="Calibri"/>
        </w:rPr>
      </w:pPr>
      <w:r>
        <w:rPr>
          <w:b/>
          <w:bCs/>
        </w:rPr>
        <w:t>Dal vangelo secondo Matteo</w:t>
      </w:r>
      <w:r>
        <w:t xml:space="preserve"> </w:t>
      </w:r>
      <w:r>
        <w:rPr>
          <w:b/>
          <w:bCs/>
        </w:rPr>
        <w:t>(2,13-15.19-23)</w:t>
      </w:r>
    </w:p>
    <w:p w14:paraId="6A5B9576" w14:textId="3BDF2671" w:rsidR="00C43E94" w:rsidRDefault="00776A35">
      <w:pPr>
        <w:pStyle w:val="rientrato"/>
        <w:jc w:val="both"/>
        <w:rPr>
          <w:rFonts w:ascii="Calibri" w:hAnsi="Calibri" w:cs="Calibri"/>
          <w:b/>
          <w:bCs/>
        </w:rPr>
      </w:pPr>
      <w:r>
        <w:rPr>
          <w:rFonts w:ascii="Calibri" w:hAnsi="Calibri" w:cs="Calibri"/>
          <w:sz w:val="22"/>
          <w:szCs w:val="22"/>
        </w:rPr>
        <w:t xml:space="preserve">I Magi erano appena partiti, quando un angelo del Signore apparve in sogno a Giuseppe e gli disse: «A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w:t>
      </w:r>
      <w:r>
        <w:rPr>
          <w:rFonts w:ascii="Calibri" w:hAnsi="Calibri" w:cs="Calibri"/>
          <w:sz w:val="22"/>
          <w:szCs w:val="22"/>
        </w:rPr>
        <w:lastRenderedPageBreak/>
        <w:t>in Egitto e gli disse: «A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azaret, perché si compisse ciò che era stato detto per mezzo dei profeti: «Sarà chiamato Nazareno».</w:t>
      </w:r>
    </w:p>
    <w:p w14:paraId="5681C880" w14:textId="77777777" w:rsidR="00C43E94" w:rsidRDefault="00C43E94">
      <w:pPr>
        <w:pStyle w:val="rientrato"/>
        <w:rPr>
          <w:rFonts w:ascii="Calibri" w:hAnsi="Calibri" w:cs="Calibri"/>
          <w:b/>
          <w:bCs/>
        </w:rPr>
      </w:pPr>
    </w:p>
    <w:p w14:paraId="7AD2989C" w14:textId="77777777" w:rsidR="008A3E89" w:rsidRDefault="008A3E89">
      <w:pPr>
        <w:pStyle w:val="rientrato"/>
        <w:rPr>
          <w:rFonts w:ascii="Calibri" w:hAnsi="Calibri" w:cs="Calibri"/>
          <w:b/>
          <w:bCs/>
        </w:rPr>
      </w:pPr>
    </w:p>
    <w:p w14:paraId="4BF5C146" w14:textId="77777777" w:rsidR="00C43E94" w:rsidRPr="008A3E89" w:rsidRDefault="00776A35">
      <w:pPr>
        <w:pStyle w:val="rientrato"/>
        <w:rPr>
          <w:sz w:val="22"/>
        </w:rPr>
      </w:pPr>
      <w:r w:rsidRPr="008A3E89">
        <w:rPr>
          <w:rFonts w:ascii="Calibri" w:hAnsi="Calibri" w:cs="Calibri"/>
          <w:b/>
          <w:bCs/>
          <w:sz w:val="22"/>
        </w:rPr>
        <w:t>Commento</w:t>
      </w:r>
    </w:p>
    <w:p w14:paraId="7AFEB778" w14:textId="1209D75A" w:rsidR="00C43E94" w:rsidRDefault="00776A35">
      <w:pPr>
        <w:spacing w:after="0"/>
        <w:jc w:val="both"/>
      </w:pPr>
      <w:r>
        <w:t xml:space="preserve">Nella Bibbia il nome dato ad una persona è qualcosa di molto importante, non è una semplice parola: porta infatti con sé il significato della vita, manifesta ciò che Dio gli domanda. Così, il figlio di Maria si chiama “Il Signore salva”, cioè Gesù, ovvero “Dio è con noi”: è l’Emmanuele del quale parlava il profeta Isaia. Gesù fu anche detto “re d’Israele” e Re Erode fu molto infastidito dalla notizia, per gelosia. Cercò di uccidere il Bambino Gesù, ma i suoi genitori, opportunamente guidati da Dio, riuscirono a salvarlo. </w:t>
      </w:r>
    </w:p>
    <w:p w14:paraId="18D17321" w14:textId="77777777" w:rsidR="00C43E94" w:rsidRPr="008A3E89" w:rsidRDefault="00776A35">
      <w:pPr>
        <w:spacing w:after="0"/>
        <w:jc w:val="both"/>
      </w:pPr>
      <w:r>
        <w:t>Nella nostra vita abbiamo sempre bisogno di ascoltare la voce del Signore per evitare tanti errori e azioni non buone.</w:t>
      </w:r>
    </w:p>
    <w:p w14:paraId="1F7D76A8" w14:textId="77777777" w:rsidR="00DA5895" w:rsidRDefault="00DA5895">
      <w:pPr>
        <w:spacing w:after="0"/>
        <w:rPr>
          <w:b/>
          <w:bCs/>
        </w:rPr>
      </w:pPr>
    </w:p>
    <w:p w14:paraId="7DB09124" w14:textId="77777777" w:rsidR="00DA5895" w:rsidRDefault="00DA5895">
      <w:pPr>
        <w:spacing w:after="0"/>
        <w:rPr>
          <w:b/>
          <w:bCs/>
        </w:rPr>
      </w:pPr>
    </w:p>
    <w:p w14:paraId="2C29676F" w14:textId="689AB596" w:rsidR="00C43E94" w:rsidRDefault="00776A35">
      <w:pPr>
        <w:spacing w:after="0"/>
      </w:pPr>
      <w:r>
        <w:rPr>
          <w:b/>
          <w:bCs/>
        </w:rPr>
        <w:t>Personaggi</w:t>
      </w:r>
      <w:r w:rsidR="00DA5895">
        <w:rPr>
          <w:b/>
          <w:bCs/>
        </w:rPr>
        <w:t xml:space="preserve">: </w:t>
      </w:r>
      <w:r>
        <w:t>Gesù, Maria e Giuseppe</w:t>
      </w:r>
    </w:p>
    <w:p w14:paraId="4B71C6A5" w14:textId="77777777" w:rsidR="00C43E94" w:rsidRDefault="00C43E94">
      <w:pPr>
        <w:spacing w:after="0"/>
      </w:pPr>
    </w:p>
    <w:p w14:paraId="39E6CFD8" w14:textId="77777777" w:rsidR="00C43E94" w:rsidRDefault="00C43E94">
      <w:pPr>
        <w:spacing w:after="0"/>
      </w:pPr>
    </w:p>
    <w:p w14:paraId="2DA4256B" w14:textId="77777777" w:rsidR="008C00B8" w:rsidRDefault="008C00B8">
      <w:pPr>
        <w:spacing w:after="0"/>
      </w:pPr>
    </w:p>
    <w:p w14:paraId="66C06CFE" w14:textId="77777777" w:rsidR="00C43E94" w:rsidRDefault="00776A35" w:rsidP="008C00B8">
      <w:pPr>
        <w:rPr>
          <w:b/>
          <w:bCs/>
        </w:rPr>
      </w:pPr>
      <w:r>
        <w:rPr>
          <w:b/>
          <w:bCs/>
        </w:rPr>
        <w:t>Preghiera con i compagni del catechismo</w:t>
      </w:r>
    </w:p>
    <w:p w14:paraId="5E41FF81" w14:textId="77777777" w:rsidR="00C43E94" w:rsidRDefault="00776A35" w:rsidP="008C00B8">
      <w:r>
        <w:t>“Gesù vuole entrare nel nostro cuore e nella nostra casa; Gesù vedrà le nostre paure, i nostri problemi, il nostro andare di corsa … e aspetterà che lo ascoltiamo, che in mezzo alle nostre mille attività troviamo il tempo per affidarci a lui … e riceverlo, in famiglia, con gli amici, nella scuola. Amen!”</w:t>
      </w:r>
    </w:p>
    <w:p w14:paraId="7044C52F" w14:textId="77777777" w:rsidR="00C43E94" w:rsidRDefault="00776A35" w:rsidP="008C00B8">
      <w:r>
        <w:rPr>
          <w:b/>
          <w:bCs/>
        </w:rPr>
        <w:lastRenderedPageBreak/>
        <w:t>Salmo della buona notte</w:t>
      </w:r>
    </w:p>
    <w:p w14:paraId="194D85F3" w14:textId="77777777" w:rsidR="00C43E94" w:rsidRDefault="00776A35" w:rsidP="003C459E">
      <w:pPr>
        <w:spacing w:line="240" w:lineRule="auto"/>
      </w:pPr>
      <w:r>
        <w:t>Lodate il Signore dai cieli!</w:t>
      </w:r>
    </w:p>
    <w:p w14:paraId="4E188814" w14:textId="77777777" w:rsidR="00C43E94" w:rsidRDefault="00776A35" w:rsidP="003C459E">
      <w:pPr>
        <w:spacing w:line="240" w:lineRule="auto"/>
      </w:pPr>
      <w:r>
        <w:t>Lodatelo nell’alto dei cieli!</w:t>
      </w:r>
    </w:p>
    <w:p w14:paraId="1E294813" w14:textId="77777777" w:rsidR="00C43E94" w:rsidRDefault="00776A35" w:rsidP="003C459E">
      <w:pPr>
        <w:spacing w:line="240" w:lineRule="auto"/>
      </w:pPr>
      <w:r>
        <w:t>Lodatelo voi tutte, sue creature;</w:t>
      </w:r>
    </w:p>
    <w:p w14:paraId="30BECE74" w14:textId="77777777" w:rsidR="00C43E94" w:rsidRDefault="00776A35" w:rsidP="003C459E">
      <w:pPr>
        <w:spacing w:line="240" w:lineRule="auto"/>
      </w:pPr>
      <w:r>
        <w:t>lodatelo voi tutti, suoi angeli.</w:t>
      </w:r>
    </w:p>
    <w:p w14:paraId="230311E8" w14:textId="77777777" w:rsidR="00C43E94" w:rsidRDefault="00776A35" w:rsidP="003C459E">
      <w:pPr>
        <w:spacing w:line="240" w:lineRule="auto"/>
      </w:pPr>
      <w:r>
        <w:t>Lodatelo sole e luna, lodatelo voi tutte, stelle scintillanti.</w:t>
      </w:r>
    </w:p>
    <w:p w14:paraId="47D2BBFC" w14:textId="77777777" w:rsidR="00C43E94" w:rsidRDefault="00776A35" w:rsidP="003C459E">
      <w:pPr>
        <w:spacing w:line="240" w:lineRule="auto"/>
      </w:pPr>
      <w:r>
        <w:t>Anch’io desidero lodare il Signore.  (dal salmo 148)</w:t>
      </w:r>
    </w:p>
    <w:p w14:paraId="7A82900E" w14:textId="77777777" w:rsidR="00C43E94" w:rsidRDefault="00C43E94">
      <w:pPr>
        <w:spacing w:after="0"/>
      </w:pPr>
    </w:p>
    <w:p w14:paraId="6457435D" w14:textId="77777777" w:rsidR="00C43E94" w:rsidRDefault="00C43E94">
      <w:pPr>
        <w:spacing w:after="0"/>
      </w:pPr>
    </w:p>
    <w:p w14:paraId="02C0292C" w14:textId="77777777" w:rsidR="00C43E94" w:rsidRDefault="00776A35">
      <w:pPr>
        <w:spacing w:after="0"/>
      </w:pPr>
      <w:r>
        <w:rPr>
          <w:b/>
          <w:bCs/>
        </w:rPr>
        <w:t>Impegno</w:t>
      </w:r>
    </w:p>
    <w:p w14:paraId="20F81D0E" w14:textId="77777777" w:rsidR="00C43E94" w:rsidRDefault="00C43E94">
      <w:pPr>
        <w:spacing w:after="0"/>
      </w:pPr>
    </w:p>
    <w:p w14:paraId="6621DC09" w14:textId="77777777" w:rsidR="00676C17" w:rsidRDefault="00676C17" w:rsidP="00676C17">
      <w:pPr>
        <w:spacing w:after="0"/>
      </w:pPr>
      <w:r>
        <w:t>Partecipo alla S. Messa e porto la mia stellina che brillerà sul presepe in chiesa</w:t>
      </w:r>
    </w:p>
    <w:p w14:paraId="5946ACD8" w14:textId="77777777" w:rsidR="00C43E94" w:rsidRDefault="00C43E94">
      <w:pPr>
        <w:spacing w:after="0"/>
      </w:pPr>
    </w:p>
    <w:p w14:paraId="0761B1B0" w14:textId="77777777" w:rsidR="00C43E94" w:rsidRDefault="00C43E94">
      <w:pPr>
        <w:spacing w:after="0"/>
      </w:pPr>
    </w:p>
    <w:p w14:paraId="49EA70E6" w14:textId="77777777" w:rsidR="00C43E94" w:rsidRDefault="00C43E94">
      <w:pPr>
        <w:spacing w:after="0"/>
      </w:pPr>
    </w:p>
    <w:p w14:paraId="41F9F7BA" w14:textId="77777777" w:rsidR="00C43E94" w:rsidRDefault="00C43E94">
      <w:pPr>
        <w:spacing w:after="0"/>
      </w:pPr>
    </w:p>
    <w:p w14:paraId="2DA1820C" w14:textId="77777777" w:rsidR="00C43E94" w:rsidRDefault="00C43E94">
      <w:pPr>
        <w:spacing w:after="0"/>
      </w:pPr>
    </w:p>
    <w:p w14:paraId="2806DA48" w14:textId="77777777" w:rsidR="00C43E94" w:rsidRDefault="00C43E94">
      <w:pPr>
        <w:spacing w:after="0"/>
      </w:pPr>
    </w:p>
    <w:p w14:paraId="29F0C06B" w14:textId="77777777" w:rsidR="00C43E94" w:rsidRDefault="00C43E94">
      <w:pPr>
        <w:spacing w:after="0"/>
      </w:pPr>
    </w:p>
    <w:p w14:paraId="14128E8F" w14:textId="77777777" w:rsidR="00C43E94" w:rsidRDefault="00C43E94">
      <w:pPr>
        <w:spacing w:after="0"/>
      </w:pPr>
    </w:p>
    <w:p w14:paraId="26F3B494" w14:textId="77777777" w:rsidR="00C43E94" w:rsidRDefault="00C43E94">
      <w:pPr>
        <w:spacing w:after="0"/>
      </w:pPr>
    </w:p>
    <w:p w14:paraId="6E63672E" w14:textId="77777777" w:rsidR="00C43E94" w:rsidRDefault="00C43E94">
      <w:pPr>
        <w:spacing w:after="0"/>
      </w:pPr>
    </w:p>
    <w:p w14:paraId="767A529C" w14:textId="225AEFF7" w:rsidR="00C43E94" w:rsidRDefault="00C43E94">
      <w:pPr>
        <w:spacing w:after="0"/>
      </w:pPr>
    </w:p>
    <w:p w14:paraId="15B49D51" w14:textId="4D03E3F2" w:rsidR="008964B4" w:rsidRDefault="008964B4">
      <w:pPr>
        <w:spacing w:after="0"/>
      </w:pPr>
    </w:p>
    <w:p w14:paraId="294CAB9C" w14:textId="7D603A56" w:rsidR="008964B4" w:rsidRDefault="008964B4">
      <w:pPr>
        <w:spacing w:after="0"/>
      </w:pPr>
    </w:p>
    <w:p w14:paraId="6FAAFE0F" w14:textId="77777777" w:rsidR="008964B4" w:rsidRDefault="008964B4">
      <w:pPr>
        <w:spacing w:after="0"/>
      </w:pPr>
    </w:p>
    <w:p w14:paraId="392BF059" w14:textId="77777777" w:rsidR="008C00B8" w:rsidRDefault="008C00B8">
      <w:pPr>
        <w:spacing w:after="0"/>
      </w:pPr>
    </w:p>
    <w:p w14:paraId="65B04C50" w14:textId="77777777" w:rsidR="008C00B8" w:rsidRDefault="008C00B8">
      <w:pPr>
        <w:spacing w:after="0"/>
      </w:pPr>
    </w:p>
    <w:p w14:paraId="5C5CD19C" w14:textId="376C8BEE" w:rsidR="00C43E94" w:rsidRPr="008C00B8" w:rsidRDefault="00776A35">
      <w:pPr>
        <w:spacing w:after="0"/>
        <w:jc w:val="center"/>
        <w:rPr>
          <w:sz w:val="44"/>
          <w:szCs w:val="44"/>
        </w:rPr>
      </w:pPr>
      <w:r w:rsidRPr="008C00B8">
        <w:rPr>
          <w:sz w:val="44"/>
          <w:szCs w:val="44"/>
        </w:rPr>
        <w:lastRenderedPageBreak/>
        <w:t>II DOMENICA DOPO NATALE</w:t>
      </w:r>
    </w:p>
    <w:p w14:paraId="52C7B61D" w14:textId="77777777" w:rsidR="00C43E94" w:rsidRDefault="00C43E94">
      <w:pPr>
        <w:spacing w:after="0"/>
      </w:pPr>
    </w:p>
    <w:p w14:paraId="3939F5CE" w14:textId="5E6E41AA" w:rsidR="00C43E94" w:rsidRDefault="008964B4" w:rsidP="008C00B8">
      <w:pPr>
        <w:spacing w:after="0"/>
        <w:jc w:val="center"/>
      </w:pPr>
      <w:r>
        <w:rPr>
          <w:noProof/>
          <w:lang w:eastAsia="it-IT"/>
        </w:rPr>
        <w:drawing>
          <wp:inline distT="0" distB="0" distL="0" distR="0" wp14:anchorId="74371A2B" wp14:editId="6B599A92">
            <wp:extent cx="3533775" cy="419192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679" cy="4195373"/>
                    </a:xfrm>
                    <a:prstGeom prst="rect">
                      <a:avLst/>
                    </a:prstGeom>
                    <a:solidFill>
                      <a:srgbClr val="FFFFFF"/>
                    </a:solidFill>
                    <a:ln>
                      <a:noFill/>
                    </a:ln>
                  </pic:spPr>
                </pic:pic>
              </a:graphicData>
            </a:graphic>
          </wp:inline>
        </w:drawing>
      </w:r>
    </w:p>
    <w:p w14:paraId="7F97AFC8" w14:textId="77777777" w:rsidR="00C43E94" w:rsidRDefault="00776A35" w:rsidP="008C00B8">
      <w:pPr>
        <w:spacing w:after="0"/>
      </w:pPr>
      <w:r>
        <w:rPr>
          <w:b/>
          <w:bCs/>
        </w:rPr>
        <w:t>Dal Vangelo secondo Giovanni (1,1-18)</w:t>
      </w:r>
    </w:p>
    <w:p w14:paraId="793F8496" w14:textId="7839DA07" w:rsidR="00C43E94" w:rsidRDefault="00776A35" w:rsidP="008C00B8">
      <w:pPr>
        <w:spacing w:before="100" w:after="100"/>
      </w:pPr>
      <w:r>
        <w:t>In principio era il Verbo, e il Verbo era presso Dio e il Verbo era Dio.</w:t>
      </w:r>
      <w:r>
        <w:br/>
        <w:t>Egli era in principio presso Dio: tutto è stato fatto per mezzo di lui, e senza di lui niente è stato fatto di tutto ciò che esiste.</w:t>
      </w:r>
      <w:r>
        <w:br/>
        <w:t>In lui era la vita e la vita era la luce degli uomini; la luce splende nelle tenebre, ma le tenebre non l'hanno accolta.</w:t>
      </w:r>
      <w:r>
        <w:br/>
        <w:t>Venne un uomo mandato da Dio e il suo nome era Giovanni.</w:t>
      </w:r>
      <w:r>
        <w:br/>
        <w:t xml:space="preserve">Egli venne come testimone per rendere testimonianza alla luce, perché tutti </w:t>
      </w:r>
      <w:r>
        <w:lastRenderedPageBreak/>
        <w:t>credessero per mezzo di lui.</w:t>
      </w:r>
      <w:r>
        <w:br/>
        <w:t>Egli non era la luce, ma doveva render testimonianza alla luce.</w:t>
      </w:r>
      <w:r>
        <w:br/>
        <w:t>[Veniva nel mondo la luce vera, quella che illumina ogni uomo. Egli era nel mondo, e il mondo fu fatto per mezzo di lui, eppure il mondo non lo riconobbe.</w:t>
      </w:r>
      <w:r>
        <w:br/>
        <w:t>Venne fra la sua gente, ma i suoi non l'hanno accolto.</w:t>
      </w:r>
      <w:r>
        <w:br/>
        <w:t>A quanti però l'hanno accolto, ha dato potere di diventare figli di Dio: a quelli che credono nel suo nome, i quali non da sangue, né da volere di carne, né da volere di uomo, ma da Dio sono stati generati.</w:t>
      </w:r>
      <w:r>
        <w:br/>
        <w:t>E il Verbo si fece carne e venne ad abitare in mezzo a noi;</w:t>
      </w:r>
      <w:r>
        <w:br/>
        <w:t>e noi vedemmo la sua gloria, gloria come di unigenito dal Padre, pieno di grazia e di verità.]</w:t>
      </w:r>
      <w:r>
        <w:br/>
        <w:t>Giovanni gli rende testimonianza e grida: "Ecco l'uomo di cui io dissi: Colui che viene dopo di me mi è passato avanti, perché era prima di me".</w:t>
      </w:r>
      <w:r>
        <w:br/>
        <w:t>Dalla sua pienezza noi tutti abbiamo ricevuto e grazia su grazia.</w:t>
      </w:r>
      <w:r>
        <w:br/>
        <w:t>Perché la legge fu data per mezzo di Mosè, la grazia e la verità vennero per mezzo di Gesù Cristo.</w:t>
      </w:r>
      <w:r>
        <w:br/>
        <w:t>Dio nessuno l'ha mai visto: proprio il Figlio unigenito, che è nel seno del Padre, lui lo ha rivelato.</w:t>
      </w:r>
    </w:p>
    <w:p w14:paraId="79DEEAAC" w14:textId="77777777" w:rsidR="008C00B8" w:rsidRDefault="008C00B8" w:rsidP="008C00B8">
      <w:pPr>
        <w:spacing w:before="100" w:after="100"/>
        <w:rPr>
          <w:b/>
          <w:bCs/>
        </w:rPr>
      </w:pPr>
    </w:p>
    <w:p w14:paraId="14CE754B" w14:textId="77777777" w:rsidR="00C43E94" w:rsidRDefault="00776A35">
      <w:pPr>
        <w:spacing w:after="0"/>
      </w:pPr>
      <w:r>
        <w:rPr>
          <w:b/>
          <w:bCs/>
        </w:rPr>
        <w:t>Commento</w:t>
      </w:r>
    </w:p>
    <w:p w14:paraId="4F766908" w14:textId="77777777" w:rsidR="00C43E94" w:rsidRDefault="00C43E94">
      <w:pPr>
        <w:spacing w:after="0"/>
      </w:pPr>
    </w:p>
    <w:p w14:paraId="29E870D0" w14:textId="77DDCEAE" w:rsidR="00C43E94" w:rsidRDefault="00776A35" w:rsidP="008C00B8">
      <w:pPr>
        <w:spacing w:after="0"/>
        <w:jc w:val="both"/>
      </w:pPr>
      <w:r>
        <w:t xml:space="preserve">Questo brano è l’introduzione che Giovanni scrive al suo vangelo; è il cosiddetto “prologo”, che significa, appunto, “presentazione”. Egli ci vuole offrire, già nelle prime righe della sua opera, un importante discorso su Gesù, dicendoci che Egli è il Figlio di Dio, la sua Parola vivente. Per questo viene chiamato anche “Verbo di Dio”, in quanto verbo significa “parola”. L’uomo non esiste per caso, c’è un amore alle spalle, un progetto, che ha la sua origine in Dio e tutto si compirà in Lui. </w:t>
      </w:r>
    </w:p>
    <w:p w14:paraId="553CA4B1" w14:textId="77777777" w:rsidR="00C43E94" w:rsidRDefault="00C43E94">
      <w:pPr>
        <w:spacing w:after="0"/>
      </w:pPr>
    </w:p>
    <w:p w14:paraId="1286FEEF" w14:textId="77777777" w:rsidR="00C43E94" w:rsidRDefault="00C43E94">
      <w:pPr>
        <w:spacing w:after="0"/>
      </w:pPr>
    </w:p>
    <w:p w14:paraId="5FEEC820" w14:textId="77777777" w:rsidR="00C43E94" w:rsidRDefault="00776A35">
      <w:pPr>
        <w:spacing w:after="0"/>
      </w:pPr>
      <w:r>
        <w:rPr>
          <w:b/>
          <w:bCs/>
        </w:rPr>
        <w:t>Personaggi</w:t>
      </w:r>
      <w:r>
        <w:t>: Gesù, Verbo di Dio</w:t>
      </w:r>
    </w:p>
    <w:p w14:paraId="3DB54139" w14:textId="77777777" w:rsidR="00C43E94" w:rsidRDefault="00776A35" w:rsidP="008C00B8">
      <w:r>
        <w:rPr>
          <w:b/>
          <w:bCs/>
        </w:rPr>
        <w:lastRenderedPageBreak/>
        <w:t>Preghiera con i compagni del catechismo</w:t>
      </w:r>
    </w:p>
    <w:p w14:paraId="63BE3600" w14:textId="77777777" w:rsidR="00C43E94" w:rsidRDefault="00776A35" w:rsidP="003C459E">
      <w:pPr>
        <w:spacing w:line="240" w:lineRule="auto"/>
      </w:pPr>
      <w:r>
        <w:t>“Signore Gesù,</w:t>
      </w:r>
    </w:p>
    <w:p w14:paraId="132A955D" w14:textId="77777777" w:rsidR="00C43E94" w:rsidRDefault="00776A35" w:rsidP="003C459E">
      <w:pPr>
        <w:spacing w:line="240" w:lineRule="auto"/>
      </w:pPr>
      <w:r>
        <w:t>l’annuncio del tuo Natale</w:t>
      </w:r>
    </w:p>
    <w:p w14:paraId="63B0D1D2" w14:textId="77777777" w:rsidR="00C43E94" w:rsidRDefault="00776A35" w:rsidP="003C459E">
      <w:pPr>
        <w:spacing w:line="240" w:lineRule="auto"/>
      </w:pPr>
      <w:r>
        <w:t>è gioia che percorre l’Universo.</w:t>
      </w:r>
    </w:p>
    <w:p w14:paraId="116E589B" w14:textId="77777777" w:rsidR="00C43E94" w:rsidRDefault="00776A35" w:rsidP="003C459E">
      <w:pPr>
        <w:spacing w:line="240" w:lineRule="auto"/>
      </w:pPr>
      <w:r>
        <w:t xml:space="preserve">Fa’ che ognuno di noi </w:t>
      </w:r>
    </w:p>
    <w:p w14:paraId="5149FAB0" w14:textId="77777777" w:rsidR="00C43E94" w:rsidRDefault="00776A35" w:rsidP="003C459E">
      <w:pPr>
        <w:spacing w:line="240" w:lineRule="auto"/>
      </w:pPr>
      <w:r>
        <w:t>sia una “buona notizia”,</w:t>
      </w:r>
    </w:p>
    <w:p w14:paraId="1E231D9D" w14:textId="77777777" w:rsidR="00C43E94" w:rsidRDefault="00776A35" w:rsidP="003C459E">
      <w:pPr>
        <w:spacing w:line="240" w:lineRule="auto"/>
      </w:pPr>
      <w:r>
        <w:t>un lieto annunzio oggi</w:t>
      </w:r>
    </w:p>
    <w:p w14:paraId="4433C42F" w14:textId="77777777" w:rsidR="00C43E94" w:rsidRDefault="00776A35" w:rsidP="003C459E">
      <w:pPr>
        <w:spacing w:line="240" w:lineRule="auto"/>
      </w:pPr>
      <w:r>
        <w:t>per il cuore di tutti, uomini, donne e bambini.</w:t>
      </w:r>
    </w:p>
    <w:p w14:paraId="10FA291A" w14:textId="77777777" w:rsidR="00C43E94" w:rsidRDefault="00776A35" w:rsidP="003C459E">
      <w:pPr>
        <w:spacing w:line="240" w:lineRule="auto"/>
      </w:pPr>
      <w:r>
        <w:t>La tua Stella, dalla povertà di Betlemme, rischiari il mondo”.</w:t>
      </w:r>
    </w:p>
    <w:p w14:paraId="029636FD" w14:textId="77777777" w:rsidR="00C43E94" w:rsidRDefault="00C43E94">
      <w:pPr>
        <w:spacing w:after="0"/>
      </w:pPr>
    </w:p>
    <w:p w14:paraId="0BEE7890" w14:textId="77777777" w:rsidR="003C459E" w:rsidRDefault="003C459E">
      <w:pPr>
        <w:spacing w:after="0"/>
      </w:pPr>
    </w:p>
    <w:p w14:paraId="57C833F8" w14:textId="77777777" w:rsidR="00C43E94" w:rsidRDefault="00776A35" w:rsidP="008C00B8">
      <w:pPr>
        <w:rPr>
          <w:b/>
          <w:bCs/>
        </w:rPr>
      </w:pPr>
      <w:r>
        <w:rPr>
          <w:b/>
          <w:bCs/>
        </w:rPr>
        <w:t>Salmo della buonanotte</w:t>
      </w:r>
    </w:p>
    <w:p w14:paraId="2E85686F" w14:textId="77777777" w:rsidR="00C43E94" w:rsidRDefault="00776A35" w:rsidP="003C459E">
      <w:pPr>
        <w:spacing w:line="240" w:lineRule="auto"/>
      </w:pPr>
      <w:r>
        <w:t>I cieli narrano la grandezza di Dio,</w:t>
      </w:r>
    </w:p>
    <w:p w14:paraId="4F0430C2" w14:textId="77777777" w:rsidR="00C43E94" w:rsidRDefault="00776A35" w:rsidP="003C459E">
      <w:pPr>
        <w:spacing w:line="240" w:lineRule="auto"/>
      </w:pPr>
      <w:r>
        <w:t>il firmamento annuncia le opere delle sue mani.</w:t>
      </w:r>
    </w:p>
    <w:p w14:paraId="6ECF526C" w14:textId="77777777" w:rsidR="00C43E94" w:rsidRDefault="00776A35" w:rsidP="003C459E">
      <w:pPr>
        <w:spacing w:line="240" w:lineRule="auto"/>
      </w:pPr>
      <w:r>
        <w:t xml:space="preserve">Ogni giorno ne affida il racconto al giorno seguente </w:t>
      </w:r>
    </w:p>
    <w:p w14:paraId="2299F22C" w14:textId="77777777" w:rsidR="00C43E94" w:rsidRDefault="00776A35" w:rsidP="003C459E">
      <w:pPr>
        <w:spacing w:line="240" w:lineRule="auto"/>
      </w:pPr>
      <w:r>
        <w:t>e la notte ne trasmette notizia alla notte successiva.</w:t>
      </w:r>
    </w:p>
    <w:p w14:paraId="06EC3C0F" w14:textId="77777777" w:rsidR="00C43E94" w:rsidRDefault="00776A35" w:rsidP="003C459E">
      <w:pPr>
        <w:spacing w:line="240" w:lineRule="auto"/>
      </w:pPr>
      <w:r>
        <w:t>Non hanno bisogno di parole, non si sente la loro voce</w:t>
      </w:r>
    </w:p>
    <w:p w14:paraId="2FC8B629" w14:textId="77777777" w:rsidR="00C43E94" w:rsidRDefault="00776A35" w:rsidP="003C459E">
      <w:pPr>
        <w:spacing w:line="240" w:lineRule="auto"/>
      </w:pPr>
      <w:proofErr w:type="gramStart"/>
      <w:r>
        <w:t>eppure</w:t>
      </w:r>
      <w:proofErr w:type="gramEnd"/>
      <w:r>
        <w:t xml:space="preserve"> per tutta la terra si diffonde la bella notizia,</w:t>
      </w:r>
    </w:p>
    <w:p w14:paraId="42010AE7" w14:textId="77777777" w:rsidR="00C43E94" w:rsidRDefault="00776A35" w:rsidP="003C459E">
      <w:pPr>
        <w:spacing w:line="240" w:lineRule="auto"/>
      </w:pPr>
      <w:r>
        <w:t>il messaggio che Dio è immenso.  (dal salmo 19)</w:t>
      </w:r>
    </w:p>
    <w:p w14:paraId="3D0C08C0" w14:textId="77777777" w:rsidR="00C43E94" w:rsidRDefault="00C43E94">
      <w:pPr>
        <w:spacing w:after="0"/>
      </w:pPr>
    </w:p>
    <w:p w14:paraId="3E336B65" w14:textId="77777777" w:rsidR="00C43E94" w:rsidRDefault="00776A35">
      <w:pPr>
        <w:spacing w:after="0"/>
      </w:pPr>
      <w:r>
        <w:rPr>
          <w:b/>
          <w:bCs/>
        </w:rPr>
        <w:t>Impegno</w:t>
      </w:r>
    </w:p>
    <w:p w14:paraId="55ABD1B7" w14:textId="77777777" w:rsidR="00C43E94" w:rsidRDefault="00C43E94">
      <w:pPr>
        <w:spacing w:after="0"/>
      </w:pPr>
    </w:p>
    <w:p w14:paraId="3EB7312D" w14:textId="77777777" w:rsidR="00676C17" w:rsidRDefault="00676C17" w:rsidP="00676C17">
      <w:pPr>
        <w:spacing w:after="0"/>
      </w:pPr>
      <w:r>
        <w:t>Partecipo alla S. Messa e porto la mia stellina che brillerà sul presepe in chiesa</w:t>
      </w:r>
    </w:p>
    <w:p w14:paraId="29B9D4D0" w14:textId="77777777" w:rsidR="00C43E94" w:rsidRPr="008C00B8" w:rsidRDefault="00776A35">
      <w:pPr>
        <w:spacing w:after="0"/>
        <w:jc w:val="center"/>
        <w:rPr>
          <w:b/>
          <w:bCs/>
          <w:sz w:val="44"/>
          <w:szCs w:val="44"/>
        </w:rPr>
      </w:pPr>
      <w:r w:rsidRPr="008C00B8">
        <w:rPr>
          <w:sz w:val="44"/>
          <w:szCs w:val="44"/>
        </w:rPr>
        <w:lastRenderedPageBreak/>
        <w:t>EPIFANIA DEL SIGNORE</w:t>
      </w:r>
    </w:p>
    <w:p w14:paraId="5925E6B5" w14:textId="77777777" w:rsidR="00C43E94" w:rsidRDefault="00776A35">
      <w:pPr>
        <w:spacing w:after="0"/>
        <w:jc w:val="center"/>
      </w:pPr>
      <w:r>
        <w:rPr>
          <w:b/>
          <w:bCs/>
          <w:sz w:val="44"/>
          <w:szCs w:val="44"/>
        </w:rPr>
        <w:t xml:space="preserve">S A L V E Z </w:t>
      </w:r>
      <w:proofErr w:type="spellStart"/>
      <w:r>
        <w:rPr>
          <w:b/>
          <w:bCs/>
          <w:sz w:val="44"/>
          <w:szCs w:val="44"/>
        </w:rPr>
        <w:t>Z</w:t>
      </w:r>
      <w:proofErr w:type="spellEnd"/>
      <w:r>
        <w:rPr>
          <w:b/>
          <w:bCs/>
          <w:sz w:val="44"/>
          <w:szCs w:val="44"/>
        </w:rPr>
        <w:t xml:space="preserve"> A</w:t>
      </w:r>
    </w:p>
    <w:p w14:paraId="1E10A1F8" w14:textId="77777777" w:rsidR="00C43E94" w:rsidRDefault="00C43E94">
      <w:pPr>
        <w:spacing w:after="0"/>
        <w:jc w:val="center"/>
      </w:pPr>
    </w:p>
    <w:p w14:paraId="7F22765D" w14:textId="0D0F407B" w:rsidR="00C43E94" w:rsidRDefault="008964B4">
      <w:pPr>
        <w:spacing w:after="0"/>
        <w:jc w:val="center"/>
        <w:rPr>
          <w:b/>
          <w:bCs/>
          <w:sz w:val="44"/>
          <w:szCs w:val="44"/>
        </w:rPr>
      </w:pPr>
      <w:r>
        <w:rPr>
          <w:noProof/>
          <w:lang w:eastAsia="it-IT"/>
        </w:rPr>
        <w:drawing>
          <wp:inline distT="0" distB="0" distL="0" distR="0" wp14:anchorId="00F3D464" wp14:editId="47045A76">
            <wp:extent cx="3810000" cy="37623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762375"/>
                    </a:xfrm>
                    <a:prstGeom prst="rect">
                      <a:avLst/>
                    </a:prstGeom>
                    <a:noFill/>
                    <a:ln>
                      <a:noFill/>
                    </a:ln>
                  </pic:spPr>
                </pic:pic>
              </a:graphicData>
            </a:graphic>
          </wp:inline>
        </w:drawing>
      </w:r>
      <w:r w:rsidR="00776A35">
        <w:rPr>
          <w:b/>
          <w:bCs/>
          <w:sz w:val="44"/>
          <w:szCs w:val="44"/>
        </w:rPr>
        <w:t xml:space="preserve"> </w:t>
      </w:r>
    </w:p>
    <w:p w14:paraId="13687C26" w14:textId="77777777" w:rsidR="00DA5895" w:rsidRDefault="00DA5895">
      <w:pPr>
        <w:spacing w:after="0"/>
      </w:pPr>
    </w:p>
    <w:p w14:paraId="1DC024E5" w14:textId="2AF64F7B" w:rsidR="008C00B8" w:rsidRDefault="008C00B8">
      <w:pPr>
        <w:spacing w:after="0"/>
        <w:rPr>
          <w:rStyle w:val="Enfasicorsivo"/>
          <w:b/>
          <w:bCs/>
          <w:i w:val="0"/>
          <w:iCs w:val="0"/>
        </w:rPr>
      </w:pPr>
      <w:r>
        <w:rPr>
          <w:rStyle w:val="Enfasicorsivo"/>
          <w:b/>
          <w:bCs/>
          <w:i w:val="0"/>
          <w:iCs w:val="0"/>
        </w:rPr>
        <w:t xml:space="preserve">Dal Vangelo secondo </w:t>
      </w:r>
      <w:r w:rsidR="00776A35">
        <w:rPr>
          <w:rStyle w:val="Enfasicorsivo"/>
          <w:b/>
          <w:bCs/>
          <w:i w:val="0"/>
          <w:iCs w:val="0"/>
        </w:rPr>
        <w:t>Matteo (2, 1-12)</w:t>
      </w:r>
    </w:p>
    <w:p w14:paraId="5F6AEEAD" w14:textId="77777777" w:rsidR="003C459E" w:rsidRDefault="003C459E">
      <w:pPr>
        <w:spacing w:after="0"/>
        <w:rPr>
          <w:rStyle w:val="Enfasicorsivo"/>
          <w:b/>
          <w:bCs/>
          <w:i w:val="0"/>
          <w:iCs w:val="0"/>
        </w:rPr>
      </w:pPr>
    </w:p>
    <w:p w14:paraId="41A4E905" w14:textId="331E2A40" w:rsidR="00C43E94" w:rsidRDefault="00776A35" w:rsidP="008C00B8">
      <w:pPr>
        <w:spacing w:after="0"/>
        <w:jc w:val="both"/>
      </w:pPr>
      <w:r>
        <w:t xml:space="preserve">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w:t>
      </w:r>
      <w:r>
        <w:lastRenderedPageBreak/>
        <w:t>cui doveva nascere il Cristo. Gli risposero: «A Betlemme di Giudea, perché così è scritto per mezzo del profeta: "E tu, Betlemme, terra di Giuda, non sei davvero l'ultima delle città principali di Giuda: da te infatti uscirà un capo che sarà il pastore del mio popolo, Israele"».</w:t>
      </w:r>
      <w:r w:rsidR="008C00B8">
        <w:t xml:space="preserve"> </w:t>
      </w:r>
      <w: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8C00B8">
        <w:t xml:space="preserve"> </w:t>
      </w:r>
      <w: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w:t>
      </w:r>
    </w:p>
    <w:p w14:paraId="06063D03" w14:textId="385F57A9" w:rsidR="00DA5895" w:rsidRDefault="00DA5895">
      <w:pPr>
        <w:spacing w:after="0"/>
      </w:pPr>
    </w:p>
    <w:p w14:paraId="3CB2B162" w14:textId="77777777" w:rsidR="00DA5895" w:rsidRDefault="00DA5895">
      <w:pPr>
        <w:spacing w:after="0"/>
        <w:rPr>
          <w:b/>
          <w:bCs/>
        </w:rPr>
      </w:pPr>
    </w:p>
    <w:p w14:paraId="6E8C2B8C" w14:textId="77777777" w:rsidR="00C43E94" w:rsidRDefault="00776A35">
      <w:pPr>
        <w:spacing w:after="0"/>
      </w:pPr>
      <w:r>
        <w:rPr>
          <w:b/>
          <w:bCs/>
        </w:rPr>
        <w:t>Commento</w:t>
      </w:r>
    </w:p>
    <w:p w14:paraId="126F85AF" w14:textId="77777777" w:rsidR="00C43E94" w:rsidRDefault="00C43E94">
      <w:pPr>
        <w:spacing w:after="0"/>
      </w:pPr>
    </w:p>
    <w:p w14:paraId="5B684CBC" w14:textId="1DA276EE" w:rsidR="00C43E94" w:rsidRDefault="00776A35" w:rsidP="008C00B8">
      <w:pPr>
        <w:spacing w:after="0"/>
        <w:jc w:val="both"/>
      </w:pPr>
      <w:r>
        <w:t xml:space="preserve">Gesù si “manifesta” ai Magi, persone di razze diverse che sono simbolo di tutti i popoli della terra. Gesù </w:t>
      </w:r>
      <w:proofErr w:type="spellStart"/>
      <w:r>
        <w:t>é</w:t>
      </w:r>
      <w:proofErr w:type="spellEnd"/>
      <w:r>
        <w:t xml:space="preserve"> venuto a donare a tutti, nessuno escluso, il suo amore e il suo perdono. </w:t>
      </w:r>
    </w:p>
    <w:p w14:paraId="4B54B10C" w14:textId="77777777" w:rsidR="00C43E94" w:rsidRDefault="00776A35" w:rsidP="008C00B8">
      <w:pPr>
        <w:spacing w:after="0"/>
        <w:jc w:val="both"/>
      </w:pPr>
      <w:r>
        <w:t xml:space="preserve">Oggi il mondo intero </w:t>
      </w:r>
      <w:proofErr w:type="spellStart"/>
      <w:r>
        <w:t>é</w:t>
      </w:r>
      <w:proofErr w:type="spellEnd"/>
      <w:r>
        <w:t xml:space="preserve"> nel suo abbraccio! </w:t>
      </w:r>
    </w:p>
    <w:p w14:paraId="0B18F0A8" w14:textId="77777777" w:rsidR="00C43E94" w:rsidRDefault="00776A35" w:rsidP="008C00B8">
      <w:pPr>
        <w:spacing w:after="0"/>
        <w:jc w:val="both"/>
      </w:pPr>
      <w:r>
        <w:t>Sentiamoci, allora, un'unica grande famiglia. Se uno di noi non c'</w:t>
      </w:r>
      <w:proofErr w:type="spellStart"/>
      <w:r>
        <w:t>é</w:t>
      </w:r>
      <w:proofErr w:type="spellEnd"/>
      <w:r>
        <w:t>, gli altri se ne accorgono.</w:t>
      </w:r>
    </w:p>
    <w:p w14:paraId="56D50198" w14:textId="7CB95423" w:rsidR="00C43E94" w:rsidRDefault="00776A35" w:rsidP="008C00B8">
      <w:pPr>
        <w:spacing w:after="0"/>
        <w:jc w:val="both"/>
      </w:pPr>
      <w:r>
        <w:t>A Natale abbiamo celebrato Gesù che si fa carne, oggi celebriamo la sua vicinanza, il suo dimorare tra noi.</w:t>
      </w:r>
    </w:p>
    <w:p w14:paraId="44AB16A2" w14:textId="77777777" w:rsidR="00C43E94" w:rsidRDefault="00C43E94">
      <w:pPr>
        <w:spacing w:after="0"/>
      </w:pPr>
    </w:p>
    <w:p w14:paraId="72902CB3" w14:textId="77777777" w:rsidR="00C43E94" w:rsidRDefault="00C43E94">
      <w:pPr>
        <w:spacing w:after="0"/>
      </w:pPr>
    </w:p>
    <w:p w14:paraId="200FC5CA" w14:textId="77777777" w:rsidR="00C43E94" w:rsidRDefault="00C43E94">
      <w:pPr>
        <w:spacing w:after="0"/>
      </w:pPr>
    </w:p>
    <w:p w14:paraId="1823AC7A" w14:textId="0D38A5E0" w:rsidR="00C43E94" w:rsidRDefault="00776A35">
      <w:pPr>
        <w:spacing w:after="0"/>
      </w:pPr>
      <w:r>
        <w:rPr>
          <w:b/>
          <w:bCs/>
        </w:rPr>
        <w:t>Personaggi</w:t>
      </w:r>
      <w:r>
        <w:t>: I M</w:t>
      </w:r>
      <w:r w:rsidR="008964B4">
        <w:t>agi</w:t>
      </w:r>
    </w:p>
    <w:p w14:paraId="2B9C92D9" w14:textId="77777777" w:rsidR="00C43E94" w:rsidRDefault="00C43E94">
      <w:pPr>
        <w:spacing w:after="0"/>
      </w:pPr>
    </w:p>
    <w:p w14:paraId="2747AD06" w14:textId="77777777" w:rsidR="008C00B8" w:rsidRDefault="008C00B8">
      <w:pPr>
        <w:spacing w:after="0"/>
      </w:pPr>
    </w:p>
    <w:p w14:paraId="03C57582" w14:textId="77777777" w:rsidR="008C00B8" w:rsidRDefault="008C00B8">
      <w:pPr>
        <w:spacing w:after="0"/>
      </w:pPr>
    </w:p>
    <w:p w14:paraId="769F8A92" w14:textId="77777777" w:rsidR="00C43E94" w:rsidRDefault="00776A35">
      <w:pPr>
        <w:spacing w:after="0"/>
        <w:rPr>
          <w:b/>
          <w:bCs/>
        </w:rPr>
      </w:pPr>
      <w:r>
        <w:rPr>
          <w:b/>
          <w:bCs/>
        </w:rPr>
        <w:lastRenderedPageBreak/>
        <w:t>Preghiera con i compagni del catechismo</w:t>
      </w:r>
    </w:p>
    <w:p w14:paraId="24535497" w14:textId="77777777" w:rsidR="003C459E" w:rsidRDefault="003C459E">
      <w:pPr>
        <w:spacing w:after="0"/>
      </w:pPr>
    </w:p>
    <w:p w14:paraId="61940BC8" w14:textId="6CDDAE16" w:rsidR="00C43E94" w:rsidRDefault="00776A35">
      <w:pPr>
        <w:spacing w:after="0"/>
        <w:jc w:val="both"/>
      </w:pPr>
      <w:r>
        <w:t>“La Festa del Natale e quella dell’Epifania aprono nuove strade, che uniscono i cuori delle persone e su queste strade cammina la pace. Siamo piccoli davanti al mistero, ma il Vangelo ci dice che Dio è quel Bambino nato a Betlemme, che la sua bellezza sta dentro di noi e che non saremo mai soli”.</w:t>
      </w:r>
    </w:p>
    <w:p w14:paraId="0794E488" w14:textId="77777777" w:rsidR="00C43E94" w:rsidRDefault="00C43E94">
      <w:pPr>
        <w:spacing w:after="0"/>
      </w:pPr>
    </w:p>
    <w:p w14:paraId="760FE5F5" w14:textId="77777777" w:rsidR="00C43E94" w:rsidRDefault="00C43E94">
      <w:pPr>
        <w:spacing w:after="0"/>
      </w:pPr>
    </w:p>
    <w:p w14:paraId="25251EA9" w14:textId="77777777" w:rsidR="00C43E94" w:rsidRDefault="00776A35" w:rsidP="008C00B8">
      <w:pPr>
        <w:rPr>
          <w:b/>
          <w:bCs/>
        </w:rPr>
      </w:pPr>
      <w:r>
        <w:rPr>
          <w:b/>
          <w:bCs/>
        </w:rPr>
        <w:t>Salmo della buonanotte</w:t>
      </w:r>
    </w:p>
    <w:p w14:paraId="1309F7B5" w14:textId="77777777" w:rsidR="00C43E94" w:rsidRDefault="00776A35" w:rsidP="003C459E">
      <w:pPr>
        <w:spacing w:line="240" w:lineRule="auto"/>
      </w:pPr>
      <w:r>
        <w:t>La tua parola, o Dio,</w:t>
      </w:r>
    </w:p>
    <w:p w14:paraId="0070A516" w14:textId="77777777" w:rsidR="00C43E94" w:rsidRDefault="00776A35" w:rsidP="003C459E">
      <w:pPr>
        <w:spacing w:line="240" w:lineRule="auto"/>
      </w:pPr>
      <w:r>
        <w:t>è come una lampada per i miei passi,</w:t>
      </w:r>
    </w:p>
    <w:p w14:paraId="7C79F7A8" w14:textId="77777777" w:rsidR="00C43E94" w:rsidRDefault="00776A35" w:rsidP="003C459E">
      <w:pPr>
        <w:spacing w:line="240" w:lineRule="auto"/>
      </w:pPr>
      <w:r>
        <w:t>è una luce che illumina la strada su cui cammino.</w:t>
      </w:r>
    </w:p>
    <w:p w14:paraId="6E1EF0D9" w14:textId="77777777" w:rsidR="00C43E94" w:rsidRDefault="00776A35" w:rsidP="003C459E">
      <w:pPr>
        <w:spacing w:line="240" w:lineRule="auto"/>
      </w:pPr>
      <w:r>
        <w:t>I tuoi insegnamenti sono un dono molto prezioso per me,</w:t>
      </w:r>
    </w:p>
    <w:p w14:paraId="340AB423" w14:textId="77777777" w:rsidR="00C43E94" w:rsidRDefault="00776A35" w:rsidP="003C459E">
      <w:pPr>
        <w:spacing w:line="240" w:lineRule="auto"/>
      </w:pPr>
      <w:r>
        <w:t>sono una gioia per il mio cuore.</w:t>
      </w:r>
    </w:p>
    <w:p w14:paraId="19AD6D92" w14:textId="77777777" w:rsidR="00C43E94" w:rsidRDefault="00776A35" w:rsidP="003C459E">
      <w:pPr>
        <w:spacing w:line="240" w:lineRule="auto"/>
      </w:pPr>
      <w:r>
        <w:t>Desidero fare quello che ti piace,</w:t>
      </w:r>
    </w:p>
    <w:p w14:paraId="2D513F20" w14:textId="77777777" w:rsidR="00C43E94" w:rsidRDefault="00776A35" w:rsidP="003C459E">
      <w:pPr>
        <w:spacing w:line="240" w:lineRule="auto"/>
      </w:pPr>
      <w:r>
        <w:t>sempre, per tutta la mia vita.  (dal salmo 119)</w:t>
      </w:r>
    </w:p>
    <w:p w14:paraId="20EF743C" w14:textId="77777777" w:rsidR="00C43E94" w:rsidRDefault="00C43E94">
      <w:pPr>
        <w:spacing w:after="0"/>
      </w:pPr>
    </w:p>
    <w:p w14:paraId="5F2BDED4" w14:textId="77777777" w:rsidR="00C43E94" w:rsidRDefault="00C43E94">
      <w:pPr>
        <w:spacing w:after="0"/>
      </w:pPr>
    </w:p>
    <w:p w14:paraId="3110472E" w14:textId="77777777" w:rsidR="00C43E94" w:rsidRDefault="00776A35">
      <w:pPr>
        <w:spacing w:after="0"/>
      </w:pPr>
      <w:r>
        <w:rPr>
          <w:b/>
          <w:bCs/>
        </w:rPr>
        <w:t>Impegno</w:t>
      </w:r>
    </w:p>
    <w:p w14:paraId="58877338" w14:textId="77777777" w:rsidR="00C43E94" w:rsidRDefault="00C43E94">
      <w:pPr>
        <w:spacing w:after="0"/>
      </w:pPr>
    </w:p>
    <w:p w14:paraId="725A4E4A" w14:textId="30B868FB" w:rsidR="00776A35" w:rsidRDefault="00776A35" w:rsidP="008C00B8">
      <w:pPr>
        <w:spacing w:after="0"/>
        <w:jc w:val="both"/>
      </w:pPr>
      <w:r>
        <w:t>Oggi si completa la stella sul presepe. Mi impegno a portare</w:t>
      </w:r>
      <w:r w:rsidR="00DA5895">
        <w:t xml:space="preserve"> la luce e</w:t>
      </w:r>
      <w:r>
        <w:t xml:space="preserve"> l'amore di Gesù a chi ancora non lo conosce.</w:t>
      </w:r>
    </w:p>
    <w:sectPr w:rsidR="00776A35" w:rsidSect="00662C6B">
      <w:footerReference w:type="default" r:id="rId17"/>
      <w:pgSz w:w="8419" w:h="11906" w:orient="landscape"/>
      <w:pgMar w:top="720" w:right="720" w:bottom="720" w:left="720" w:header="720" w:footer="720" w:gutter="0"/>
      <w:pgNumType w:start="1"/>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7F5C" w14:textId="77777777" w:rsidR="007A3D9D" w:rsidRDefault="007A3D9D" w:rsidP="00662C6B">
      <w:pPr>
        <w:spacing w:after="0" w:line="240" w:lineRule="auto"/>
      </w:pPr>
      <w:r>
        <w:separator/>
      </w:r>
    </w:p>
  </w:endnote>
  <w:endnote w:type="continuationSeparator" w:id="0">
    <w:p w14:paraId="4198F680" w14:textId="77777777" w:rsidR="007A3D9D" w:rsidRDefault="007A3D9D" w:rsidP="0066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68">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kerman">
    <w:altName w:val="Tempus Sans ITC"/>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54331"/>
      <w:docPartObj>
        <w:docPartGallery w:val="Page Numbers (Bottom of Page)"/>
        <w:docPartUnique/>
      </w:docPartObj>
    </w:sdtPr>
    <w:sdtEndPr/>
    <w:sdtContent>
      <w:p w14:paraId="773CC98F" w14:textId="49B7EE88" w:rsidR="00662C6B" w:rsidRDefault="007A3D9D">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70154"/>
      <w:docPartObj>
        <w:docPartGallery w:val="Page Numbers (Bottom of Page)"/>
        <w:docPartUnique/>
      </w:docPartObj>
    </w:sdtPr>
    <w:sdtEndPr/>
    <w:sdtContent>
      <w:p w14:paraId="0E6A142B" w14:textId="77777777" w:rsidR="00662C6B" w:rsidRDefault="00662C6B">
        <w:pPr>
          <w:pStyle w:val="Pidipagina"/>
          <w:jc w:val="center"/>
        </w:pPr>
        <w:r>
          <w:fldChar w:fldCharType="begin"/>
        </w:r>
        <w:r>
          <w:instrText>PAGE   \* MERGEFORMAT</w:instrText>
        </w:r>
        <w:r>
          <w:fldChar w:fldCharType="separate"/>
        </w:r>
        <w:r w:rsidR="003C459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28F6" w14:textId="77777777" w:rsidR="007A3D9D" w:rsidRDefault="007A3D9D" w:rsidP="00662C6B">
      <w:pPr>
        <w:spacing w:after="0" w:line="240" w:lineRule="auto"/>
      </w:pPr>
      <w:r>
        <w:separator/>
      </w:r>
    </w:p>
  </w:footnote>
  <w:footnote w:type="continuationSeparator" w:id="0">
    <w:p w14:paraId="0D717C52" w14:textId="77777777" w:rsidR="007A3D9D" w:rsidRDefault="007A3D9D" w:rsidP="00662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95"/>
    <w:rsid w:val="003C459E"/>
    <w:rsid w:val="00662C6B"/>
    <w:rsid w:val="00676C17"/>
    <w:rsid w:val="00776A35"/>
    <w:rsid w:val="007A3D9D"/>
    <w:rsid w:val="007C455A"/>
    <w:rsid w:val="008964B4"/>
    <w:rsid w:val="008A3E89"/>
    <w:rsid w:val="008C00B8"/>
    <w:rsid w:val="00981D86"/>
    <w:rsid w:val="00A2539B"/>
    <w:rsid w:val="00B44A2F"/>
    <w:rsid w:val="00C43E94"/>
    <w:rsid w:val="00C70B08"/>
    <w:rsid w:val="00CE7B90"/>
    <w:rsid w:val="00DA58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32F6EC"/>
  <w15:chartTrackingRefBased/>
  <w15:docId w15:val="{77F950C3-0363-403E-98E5-16327326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SimSun" w:hAnsi="Calibri" w:cs="font468"/>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Enfasigrassetto">
    <w:name w:val="Strong"/>
    <w:basedOn w:val="Carpredefinitoparagrafo1"/>
    <w:qFormat/>
    <w:rPr>
      <w:b/>
      <w:bCs/>
    </w:rPr>
  </w:style>
  <w:style w:type="character" w:customStyle="1" w:styleId="text">
    <w:name w:val="text"/>
    <w:basedOn w:val="Carpredefinitoparagrafo1"/>
  </w:style>
  <w:style w:type="character" w:styleId="Enfasicorsivo">
    <w:name w:val="Emphasis"/>
    <w:basedOn w:val="Carpredefinitoparagrafo1"/>
    <w:qFormat/>
    <w:rPr>
      <w:i/>
      <w:iCs/>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Paragrafoelenco1">
    <w:name w:val="Paragrafo elenco1"/>
    <w:basedOn w:val="Normale"/>
    <w:pPr>
      <w:ind w:left="720"/>
    </w:p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ientrato">
    <w:name w:val="rientrato"/>
    <w:basedOn w:val="Normale"/>
    <w:pPr>
      <w:spacing w:before="100" w:after="100" w:line="100" w:lineRule="atLeast"/>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662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2C6B"/>
    <w:rPr>
      <w:rFonts w:ascii="Calibri" w:eastAsia="SimSun" w:hAnsi="Calibri" w:cs="font468"/>
      <w:sz w:val="22"/>
      <w:szCs w:val="22"/>
      <w:lang w:eastAsia="ar-SA"/>
    </w:rPr>
  </w:style>
  <w:style w:type="paragraph" w:styleId="Pidipagina">
    <w:name w:val="footer"/>
    <w:basedOn w:val="Normale"/>
    <w:link w:val="PidipaginaCarattere"/>
    <w:uiPriority w:val="99"/>
    <w:unhideWhenUsed/>
    <w:rsid w:val="00662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2C6B"/>
    <w:rPr>
      <w:rFonts w:ascii="Calibri" w:eastAsia="SimSun" w:hAnsi="Calibri" w:cs="font468"/>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92093">
      <w:bodyDiv w:val="1"/>
      <w:marLeft w:val="0"/>
      <w:marRight w:val="0"/>
      <w:marTop w:val="0"/>
      <w:marBottom w:val="0"/>
      <w:divBdr>
        <w:top w:val="none" w:sz="0" w:space="0" w:color="auto"/>
        <w:left w:val="none" w:sz="0" w:space="0" w:color="auto"/>
        <w:bottom w:val="none" w:sz="0" w:space="0" w:color="auto"/>
        <w:right w:val="none" w:sz="0" w:space="0" w:color="auto"/>
      </w:divBdr>
    </w:div>
    <w:div w:id="572735865">
      <w:bodyDiv w:val="1"/>
      <w:marLeft w:val="0"/>
      <w:marRight w:val="0"/>
      <w:marTop w:val="0"/>
      <w:marBottom w:val="0"/>
      <w:divBdr>
        <w:top w:val="none" w:sz="0" w:space="0" w:color="auto"/>
        <w:left w:val="none" w:sz="0" w:space="0" w:color="auto"/>
        <w:bottom w:val="none" w:sz="0" w:space="0" w:color="auto"/>
        <w:right w:val="none" w:sz="0" w:space="0" w:color="auto"/>
      </w:divBdr>
    </w:div>
    <w:div w:id="919680802">
      <w:bodyDiv w:val="1"/>
      <w:marLeft w:val="0"/>
      <w:marRight w:val="0"/>
      <w:marTop w:val="0"/>
      <w:marBottom w:val="0"/>
      <w:divBdr>
        <w:top w:val="none" w:sz="0" w:space="0" w:color="auto"/>
        <w:left w:val="none" w:sz="0" w:space="0" w:color="auto"/>
        <w:bottom w:val="none" w:sz="0" w:space="0" w:color="auto"/>
        <w:right w:val="none" w:sz="0" w:space="0" w:color="auto"/>
      </w:divBdr>
    </w:div>
    <w:div w:id="1127744203">
      <w:bodyDiv w:val="1"/>
      <w:marLeft w:val="0"/>
      <w:marRight w:val="0"/>
      <w:marTop w:val="0"/>
      <w:marBottom w:val="0"/>
      <w:divBdr>
        <w:top w:val="none" w:sz="0" w:space="0" w:color="auto"/>
        <w:left w:val="none" w:sz="0" w:space="0" w:color="auto"/>
        <w:bottom w:val="none" w:sz="0" w:space="0" w:color="auto"/>
        <w:right w:val="none" w:sz="0" w:space="0" w:color="auto"/>
      </w:divBdr>
    </w:div>
    <w:div w:id="1139953437">
      <w:bodyDiv w:val="1"/>
      <w:marLeft w:val="0"/>
      <w:marRight w:val="0"/>
      <w:marTop w:val="0"/>
      <w:marBottom w:val="0"/>
      <w:divBdr>
        <w:top w:val="none" w:sz="0" w:space="0" w:color="auto"/>
        <w:left w:val="none" w:sz="0" w:space="0" w:color="auto"/>
        <w:bottom w:val="none" w:sz="0" w:space="0" w:color="auto"/>
        <w:right w:val="none" w:sz="0" w:space="0" w:color="auto"/>
      </w:divBdr>
    </w:div>
    <w:div w:id="1221209007">
      <w:bodyDiv w:val="1"/>
      <w:marLeft w:val="0"/>
      <w:marRight w:val="0"/>
      <w:marTop w:val="0"/>
      <w:marBottom w:val="0"/>
      <w:divBdr>
        <w:top w:val="none" w:sz="0" w:space="0" w:color="auto"/>
        <w:left w:val="none" w:sz="0" w:space="0" w:color="auto"/>
        <w:bottom w:val="none" w:sz="0" w:space="0" w:color="auto"/>
        <w:right w:val="none" w:sz="0" w:space="0" w:color="auto"/>
      </w:divBdr>
    </w:div>
    <w:div w:id="14519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7E17-F7D2-4C5A-A709-7829C1E3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106</Words>
  <Characters>1770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Fabrizio</cp:lastModifiedBy>
  <cp:revision>3</cp:revision>
  <cp:lastPrinted>1899-12-31T23:00:00Z</cp:lastPrinted>
  <dcterms:created xsi:type="dcterms:W3CDTF">2019-11-25T20:16:00Z</dcterms:created>
  <dcterms:modified xsi:type="dcterms:W3CDTF">2019-11-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